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3145" w14:textId="7406993A" w:rsidR="00C76963" w:rsidRPr="00662268" w:rsidRDefault="000202F5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B21DF64" wp14:editId="3C3143F3">
            <wp:simplePos x="0" y="0"/>
            <wp:positionH relativeFrom="column">
              <wp:posOffset>2209377</wp:posOffset>
            </wp:positionH>
            <wp:positionV relativeFrom="paragraph">
              <wp:posOffset>-422487</wp:posOffset>
            </wp:positionV>
            <wp:extent cx="1125855" cy="11068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6927750" wp14:editId="42B629D4">
            <wp:simplePos x="0" y="0"/>
            <wp:positionH relativeFrom="column">
              <wp:posOffset>3251200</wp:posOffset>
            </wp:positionH>
            <wp:positionV relativeFrom="paragraph">
              <wp:posOffset>-440055</wp:posOffset>
            </wp:positionV>
            <wp:extent cx="1143000" cy="112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73DC" w14:textId="77777777" w:rsidR="000202F5" w:rsidRDefault="00662268" w:rsidP="00662268">
      <w:pPr>
        <w:pStyle w:val="Heading3"/>
        <w:shd w:val="clear" w:color="auto" w:fill="FFFFFF"/>
        <w:spacing w:after="150" w:line="390" w:lineRule="atLeas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</w:t>
      </w:r>
    </w:p>
    <w:p w14:paraId="62E88884" w14:textId="3C69F99E" w:rsidR="009A1D7E" w:rsidRDefault="000202F5" w:rsidP="000202F5">
      <w:pPr>
        <w:pStyle w:val="Heading3"/>
        <w:shd w:val="clear" w:color="auto" w:fill="FFFFFF"/>
        <w:spacing w:after="150" w:line="390" w:lineRule="atLeast"/>
        <w:ind w:left="2160"/>
        <w:rPr>
          <w:rFonts w:asciiTheme="majorBidi" w:hAnsiTheme="majorBidi" w:cstheme="majorBidi"/>
          <w:color w:val="000000"/>
          <w:sz w:val="33"/>
          <w:szCs w:val="33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</w:t>
      </w:r>
      <w:r w:rsidR="0066226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17FB6" w:rsidRPr="00C76963">
        <w:rPr>
          <w:rFonts w:asciiTheme="majorBidi" w:hAnsiTheme="majorBidi" w:cstheme="majorBidi"/>
          <w:sz w:val="36"/>
          <w:szCs w:val="36"/>
          <w:cs/>
        </w:rPr>
        <w:t>การแข่งขันเทควันโด</w:t>
      </w:r>
      <w:r w:rsidR="00436C07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662268">
        <w:rPr>
          <w:rFonts w:asciiTheme="majorBidi" w:hAnsiTheme="majorBidi" w:cstheme="majorBidi" w:hint="cs"/>
          <w:color w:val="000000"/>
          <w:sz w:val="33"/>
          <w:szCs w:val="33"/>
          <w:cs/>
        </w:rPr>
        <w:t>อยุธยา โอเพ</w:t>
      </w:r>
      <w:proofErr w:type="spellStart"/>
      <w:r w:rsidR="00662268">
        <w:rPr>
          <w:rFonts w:asciiTheme="majorBidi" w:hAnsiTheme="majorBidi" w:cstheme="majorBidi" w:hint="cs"/>
          <w:color w:val="000000"/>
          <w:sz w:val="33"/>
          <w:szCs w:val="33"/>
          <w:cs/>
        </w:rPr>
        <w:t>่น</w:t>
      </w:r>
      <w:proofErr w:type="spellEnd"/>
      <w:r w:rsidR="00662268">
        <w:rPr>
          <w:rFonts w:asciiTheme="majorBidi" w:hAnsiTheme="majorBidi" w:cstheme="majorBidi" w:hint="cs"/>
          <w:color w:val="000000"/>
          <w:sz w:val="33"/>
          <w:szCs w:val="33"/>
          <w:cs/>
        </w:rPr>
        <w:t xml:space="preserve"> </w:t>
      </w:r>
      <w:r w:rsidR="00662268">
        <w:rPr>
          <w:rFonts w:asciiTheme="majorBidi" w:hAnsiTheme="majorBidi" w:cstheme="majorBidi"/>
          <w:color w:val="000000"/>
          <w:sz w:val="33"/>
          <w:szCs w:val="33"/>
        </w:rPr>
        <w:t>202</w:t>
      </w:r>
      <w:r w:rsidR="00402DFB">
        <w:rPr>
          <w:rFonts w:asciiTheme="majorBidi" w:hAnsiTheme="majorBidi" w:cstheme="majorBidi"/>
          <w:color w:val="000000"/>
          <w:sz w:val="33"/>
          <w:szCs w:val="33"/>
        </w:rPr>
        <w:t>3</w:t>
      </w:r>
    </w:p>
    <w:p w14:paraId="5A04C274" w14:textId="56AD4BA8" w:rsidR="00662268" w:rsidRPr="00662268" w:rsidRDefault="00662268" w:rsidP="00662268">
      <w:pPr>
        <w:jc w:val="center"/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ัดแข่งโดย สมาคมกีฬาแห่งจังหวัดพระนครศรีอยุธยา</w:t>
      </w:r>
    </w:p>
    <w:p w14:paraId="1F6A7B29" w14:textId="7B68E272" w:rsidR="00662268" w:rsidRPr="00662268" w:rsidRDefault="00436C07" w:rsidP="00662268">
      <w:pPr>
        <w:pStyle w:val="Heading2"/>
        <w:rPr>
          <w:rFonts w:asciiTheme="majorBidi" w:hAnsiTheme="majorBidi" w:cstheme="majorBidi"/>
          <w:sz w:val="36"/>
          <w:szCs w:val="36"/>
          <w:cs/>
        </w:rPr>
      </w:pPr>
      <w:r w:rsidRPr="00C76963">
        <w:rPr>
          <w:rFonts w:asciiTheme="majorBidi" w:hAnsiTheme="majorBidi" w:cstheme="majorBidi"/>
          <w:sz w:val="36"/>
          <w:szCs w:val="36"/>
          <w:cs/>
        </w:rPr>
        <w:t>วัน</w:t>
      </w:r>
      <w:r w:rsidR="00C562D9" w:rsidRPr="00C76963">
        <w:rPr>
          <w:rFonts w:asciiTheme="majorBidi" w:hAnsiTheme="majorBidi" w:cstheme="majorBidi"/>
          <w:sz w:val="36"/>
          <w:szCs w:val="36"/>
          <w:cs/>
        </w:rPr>
        <w:t>เสาร์</w:t>
      </w:r>
      <w:r w:rsidR="00E102B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C76963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="00386FF6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02DFB">
        <w:rPr>
          <w:rFonts w:asciiTheme="majorBidi" w:hAnsiTheme="majorBidi" w:cstheme="majorBidi"/>
          <w:sz w:val="36"/>
          <w:szCs w:val="36"/>
        </w:rPr>
        <w:t>12</w:t>
      </w:r>
      <w:r w:rsidR="009A1D7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4582F">
        <w:rPr>
          <w:rFonts w:asciiTheme="majorBidi" w:hAnsiTheme="majorBidi" w:cstheme="majorBidi"/>
          <w:sz w:val="36"/>
          <w:szCs w:val="36"/>
        </w:rPr>
        <w:t xml:space="preserve"> </w:t>
      </w:r>
      <w:r w:rsidR="00402DFB">
        <w:rPr>
          <w:rFonts w:asciiTheme="majorBidi" w:hAnsiTheme="majorBidi" w:cstheme="majorBidi" w:hint="cs"/>
          <w:sz w:val="36"/>
          <w:szCs w:val="36"/>
          <w:cs/>
        </w:rPr>
        <w:t xml:space="preserve">สิงหาคม 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25</w:t>
      </w:r>
      <w:r w:rsidR="00402DFB">
        <w:rPr>
          <w:rFonts w:asciiTheme="majorBidi" w:hAnsiTheme="majorBidi" w:cstheme="majorBidi"/>
          <w:sz w:val="36"/>
          <w:szCs w:val="36"/>
        </w:rPr>
        <w:t>66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903B4">
        <w:rPr>
          <w:rFonts w:asciiTheme="majorBidi" w:hAnsiTheme="majorBidi" w:cstheme="majorBidi"/>
          <w:sz w:val="36"/>
          <w:szCs w:val="36"/>
        </w:rPr>
        <w:br/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662268">
        <w:rPr>
          <w:rFonts w:asciiTheme="majorBidi" w:hAnsiTheme="majorBidi" w:cstheme="majorBidi" w:hint="cs"/>
          <w:sz w:val="36"/>
          <w:szCs w:val="36"/>
          <w:cs/>
        </w:rPr>
        <w:t xml:space="preserve">เดอะสกาย อยุธยา </w:t>
      </w:r>
    </w:p>
    <w:p w14:paraId="443198C0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DBDD737" w14:textId="5D07C1DE" w:rsidR="00436C07" w:rsidRPr="00C76963" w:rsidRDefault="00417FB6" w:rsidP="00417FB6">
      <w:pPr>
        <w:pStyle w:val="Heading1"/>
        <w:jc w:val="left"/>
        <w:rPr>
          <w:rFonts w:asciiTheme="majorBidi" w:hAnsiTheme="majorBidi" w:cstheme="majorBidi"/>
          <w:b w:val="0"/>
          <w:bCs w:val="0"/>
          <w:cs/>
        </w:rPr>
      </w:pPr>
      <w:r w:rsidRPr="00C76963">
        <w:rPr>
          <w:rFonts w:asciiTheme="majorBidi" w:hAnsiTheme="majorBidi" w:cstheme="majorBidi"/>
          <w:cs/>
        </w:rPr>
        <w:t xml:space="preserve">       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เทควันโด</w:t>
      </w:r>
      <w:r w:rsidR="00F2359A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>อยุธยา โอเพ</w:t>
      </w:r>
      <w:proofErr w:type="spellStart"/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>่น</w:t>
      </w:r>
      <w:proofErr w:type="spellEnd"/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 xml:space="preserve"> </w:t>
      </w:r>
      <w:r w:rsidR="00F2359A">
        <w:rPr>
          <w:rFonts w:asciiTheme="majorBidi" w:hAnsiTheme="majorBidi" w:cstheme="majorBidi"/>
          <w:color w:val="000000"/>
          <w:sz w:val="33"/>
          <w:szCs w:val="33"/>
        </w:rPr>
        <w:t>202</w:t>
      </w:r>
      <w:r w:rsidR="00402DFB">
        <w:rPr>
          <w:rFonts w:asciiTheme="majorBidi" w:hAnsiTheme="majorBidi" w:cstheme="majorBidi"/>
          <w:color w:val="000000"/>
          <w:sz w:val="33"/>
          <w:szCs w:val="33"/>
        </w:rPr>
        <w:t>3</w:t>
      </w:r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 xml:space="preserve"> </w:t>
      </w:r>
      <w:r w:rsidR="009A1D7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9A1D7E">
        <w:rPr>
          <w:rFonts w:asciiTheme="majorBidi" w:hAnsiTheme="majorBidi" w:cstheme="majorBidi" w:hint="cs"/>
          <w:b w:val="0"/>
          <w:bCs w:val="0"/>
          <w:cs/>
        </w:rPr>
        <w:t xml:space="preserve">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36F62E2D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14:paraId="1047D88A" w14:textId="7B6D0DBE" w:rsidR="009773EE" w:rsidRPr="00F2359A" w:rsidRDefault="00436C07" w:rsidP="00F2359A">
      <w:pPr>
        <w:pStyle w:val="Heading1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EE4604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>อยุธยา โอเพ</w:t>
      </w:r>
      <w:proofErr w:type="spellStart"/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>่น</w:t>
      </w:r>
      <w:proofErr w:type="spellEnd"/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 xml:space="preserve"> </w:t>
      </w:r>
      <w:r w:rsidR="00F2359A">
        <w:rPr>
          <w:rFonts w:asciiTheme="majorBidi" w:hAnsiTheme="majorBidi" w:cstheme="majorBidi"/>
          <w:color w:val="000000"/>
          <w:sz w:val="33"/>
          <w:szCs w:val="33"/>
        </w:rPr>
        <w:t>202</w:t>
      </w:r>
      <w:r w:rsidR="00402DFB">
        <w:rPr>
          <w:rFonts w:asciiTheme="majorBidi" w:hAnsiTheme="majorBidi" w:cstheme="majorBidi"/>
          <w:color w:val="000000"/>
          <w:sz w:val="33"/>
          <w:szCs w:val="33"/>
        </w:rPr>
        <w:t>3</w:t>
      </w:r>
      <w:r w:rsidR="00F2359A">
        <w:rPr>
          <w:rFonts w:asciiTheme="majorBidi" w:hAnsiTheme="majorBidi" w:cstheme="majorBidi" w:hint="cs"/>
          <w:color w:val="000000"/>
          <w:sz w:val="33"/>
          <w:szCs w:val="33"/>
          <w:cs/>
        </w:rPr>
        <w:t xml:space="preserve"> </w:t>
      </w:r>
      <w:r w:rsidR="00F2359A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F2359A">
        <w:rPr>
          <w:rFonts w:asciiTheme="majorBidi" w:hAnsiTheme="majorBidi" w:cstheme="majorBidi" w:hint="cs"/>
          <w:b w:val="0"/>
          <w:bCs w:val="0"/>
          <w:cs/>
        </w:rPr>
        <w:t xml:space="preserve">  </w:t>
      </w:r>
    </w:p>
    <w:p w14:paraId="2F4ADD22" w14:textId="77777777" w:rsidR="00436C07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cs/>
        </w:rPr>
        <w:t>ข้อ 2  คณะกรรมการจัดการแข่งขัน</w:t>
      </w:r>
    </w:p>
    <w:p w14:paraId="66122143" w14:textId="162DB41E" w:rsidR="00436C07" w:rsidRPr="00C76963" w:rsidRDefault="00436C07" w:rsidP="00436C07">
      <w:pPr>
        <w:ind w:right="26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F2359A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คณะกรรมการจัดการแข่งขัน ซึ่งได้รับการแต่งตั้งจากสมาคมกีฬาแห่งจังหวัดพระนครศรีอยุธยาเป็นผู้ดำเนินการแข่งขัน</w:t>
      </w:r>
    </w:p>
    <w:p w14:paraId="60930538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 คุณสมบัติของนักกีฬา</w:t>
      </w:r>
    </w:p>
    <w:p w14:paraId="033C152E" w14:textId="7263A967" w:rsidR="00436C07" w:rsidRPr="00C76963" w:rsidRDefault="00436C07" w:rsidP="00305C5C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ยอมรับและ</w:t>
      </w:r>
      <w:proofErr w:type="spellStart"/>
      <w:r w:rsidRPr="00C76963">
        <w:rPr>
          <w:rFonts w:asciiTheme="majorBidi" w:hAnsiTheme="majorBidi" w:cstheme="majorBidi"/>
          <w:b w:val="0"/>
          <w:bCs w:val="0"/>
          <w:cs/>
        </w:rPr>
        <w:t>ปฎิบั</w:t>
      </w:r>
      <w:proofErr w:type="spellEnd"/>
      <w:r w:rsidRPr="00C76963">
        <w:rPr>
          <w:rFonts w:asciiTheme="majorBidi" w:hAnsiTheme="majorBidi" w:cstheme="majorBidi"/>
          <w:b w:val="0"/>
          <w:bCs w:val="0"/>
          <w:cs/>
        </w:rPr>
        <w:t>ติตามระเบียบข้อบังคับ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14:paraId="33054567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C444307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1CC66BF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98E62F5" w14:textId="76940356" w:rsidR="00436C07" w:rsidRPr="00C76963" w:rsidRDefault="0057766A" w:rsidP="00436C07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Class A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14:paraId="79B85854" w14:textId="087FD475" w:rsidR="00436C07" w:rsidRPr="00C76963" w:rsidRDefault="0057766A" w:rsidP="003F2FBA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>Class B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สายเหลืองถึง สาย</w:t>
      </w:r>
      <w:r w:rsidR="00FB2E51" w:rsidRPr="00C76963">
        <w:rPr>
          <w:rFonts w:asciiTheme="majorBidi" w:hAnsiTheme="majorBidi" w:cstheme="majorBidi"/>
          <w:sz w:val="32"/>
          <w:szCs w:val="32"/>
          <w:cs/>
        </w:rPr>
        <w:t>ฟ้า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840F4D">
        <w:rPr>
          <w:rFonts w:asciiTheme="majorBidi" w:hAnsiTheme="majorBidi" w:cstheme="majorBidi" w:hint="cs"/>
          <w:sz w:val="32"/>
          <w:szCs w:val="32"/>
          <w:cs/>
        </w:rPr>
        <w:t>เตะศรี</w:t>
      </w:r>
      <w:proofErr w:type="spellStart"/>
      <w:r w:rsidR="00840F4D">
        <w:rPr>
          <w:rFonts w:asciiTheme="majorBidi" w:hAnsiTheme="majorBidi" w:cstheme="majorBidi" w:hint="cs"/>
          <w:sz w:val="32"/>
          <w:szCs w:val="32"/>
          <w:cs/>
        </w:rPr>
        <w:t>ษะ</w:t>
      </w:r>
      <w:proofErr w:type="spellEnd"/>
      <w:r w:rsidR="00840F4D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3F2F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5967">
        <w:rPr>
          <w:rFonts w:asciiTheme="majorBidi" w:hAnsiTheme="majorBidi" w:cstheme="majorBidi" w:hint="cs"/>
          <w:sz w:val="32"/>
          <w:szCs w:val="32"/>
          <w:cs/>
        </w:rPr>
        <w:t xml:space="preserve"> แต่ห้ามหมุนเตะศรี</w:t>
      </w:r>
      <w:proofErr w:type="spellStart"/>
      <w:r w:rsidR="007B5967">
        <w:rPr>
          <w:rFonts w:asciiTheme="majorBidi" w:hAnsiTheme="majorBidi" w:cstheme="majorBidi" w:hint="cs"/>
          <w:sz w:val="32"/>
          <w:szCs w:val="32"/>
          <w:cs/>
        </w:rPr>
        <w:t>ษะ</w:t>
      </w:r>
      <w:proofErr w:type="spellEnd"/>
      <w:proofErr w:type="gramEnd"/>
    </w:p>
    <w:p w14:paraId="30218D98" w14:textId="5487887C" w:rsidR="003445BC" w:rsidRDefault="0057766A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="007B5967">
        <w:rPr>
          <w:rFonts w:asciiTheme="majorBidi" w:hAnsiTheme="majorBidi" w:cstheme="majorBidi"/>
          <w:color w:val="FF0000"/>
          <w:sz w:val="32"/>
          <w:szCs w:val="32"/>
        </w:rPr>
        <w:tab/>
      </w:r>
      <w:r w:rsidR="007B5967">
        <w:rPr>
          <w:rFonts w:asciiTheme="majorBidi" w:hAnsiTheme="majorBidi" w:cstheme="majorBidi" w:hint="cs"/>
          <w:color w:val="FF0000"/>
          <w:sz w:val="32"/>
          <w:szCs w:val="32"/>
          <w:cs/>
        </w:rPr>
        <w:t>ห้ามเตะศรี</w:t>
      </w:r>
      <w:proofErr w:type="spellStart"/>
      <w:r w:rsidR="007B5967">
        <w:rPr>
          <w:rFonts w:asciiTheme="majorBidi" w:hAnsiTheme="majorBidi" w:cstheme="majorBidi" w:hint="cs"/>
          <w:color w:val="FF0000"/>
          <w:sz w:val="32"/>
          <w:szCs w:val="32"/>
          <w:cs/>
        </w:rPr>
        <w:t>ษะ</w:t>
      </w:r>
      <w:proofErr w:type="spellEnd"/>
    </w:p>
    <w:p w14:paraId="1241DC75" w14:textId="0931BF60" w:rsidR="00840F4D" w:rsidRDefault="00840F4D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Class  D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3F2FB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ลาสโรงเรียน เรียนอาทิตย์ละ  1 ครั้ง  (ห้ามเตะศรี</w:t>
      </w:r>
      <w:proofErr w:type="spellStart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ษะ</w:t>
      </w:r>
      <w:proofErr w:type="spellEnd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14:paraId="0E841228" w14:textId="77777777" w:rsidR="00E25EA7" w:rsidRPr="00C76963" w:rsidRDefault="00E25EA7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14:paraId="7BB93C61" w14:textId="77777777" w:rsidR="00EE4604" w:rsidRDefault="00436C07" w:rsidP="00EE460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</w:p>
    <w:p w14:paraId="0C4E49C1" w14:textId="77777777" w:rsidR="00BA48E9" w:rsidRDefault="00BA48E9" w:rsidP="00EE4604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327035F9" w14:textId="77777777" w:rsidR="00BA48E9" w:rsidRDefault="00BA48E9" w:rsidP="00EE4604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27EE6795" w14:textId="77777777" w:rsidR="003F2FBA" w:rsidRDefault="003F2FBA" w:rsidP="00EE4604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7D4D9CD7" w14:textId="77777777" w:rsidR="00402DFB" w:rsidRDefault="00402DFB" w:rsidP="00EE4604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5D36887" w14:textId="77777777" w:rsidR="00E25EA7" w:rsidRDefault="00E25EA7" w:rsidP="00EE4604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6A5DB910" w14:textId="42B23F4B" w:rsidR="00436C07" w:rsidRDefault="00436C07" w:rsidP="00436C07">
      <w:pPr>
        <w:numPr>
          <w:ilvl w:val="0"/>
          <w:numId w:val="30"/>
        </w:num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ป็นการแข่งขันประเภท 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402DFB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14:paraId="7B01EE92" w14:textId="169D179F" w:rsidR="00402DFB" w:rsidRPr="00402DFB" w:rsidRDefault="00402DFB" w:rsidP="00402DFB">
      <w:pPr>
        <w:pStyle w:val="ListParagraph"/>
        <w:ind w:left="1080" w:right="26"/>
        <w:rPr>
          <w:rFonts w:asciiTheme="majorBidi" w:hAnsiTheme="majorBidi" w:cstheme="majorBidi"/>
          <w:sz w:val="32"/>
          <w:szCs w:val="32"/>
        </w:rPr>
      </w:pPr>
      <w:r w:rsidRPr="00402DFB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เกิ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2DF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402DFB">
        <w:rPr>
          <w:rFonts w:asciiTheme="majorBidi" w:hAnsiTheme="majorBidi" w:cstheme="majorBidi"/>
          <w:sz w:val="32"/>
          <w:szCs w:val="32"/>
        </w:rPr>
        <w:t xml:space="preserve"> </w:t>
      </w:r>
      <w:r w:rsidRPr="00402DF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2DFB">
        <w:rPr>
          <w:rFonts w:asciiTheme="majorBidi" w:hAnsiTheme="majorBidi" w:cstheme="majorBidi"/>
          <w:sz w:val="32"/>
          <w:szCs w:val="32"/>
        </w:rPr>
        <w:t>Class B, Class C Class D</w:t>
      </w:r>
    </w:p>
    <w:p w14:paraId="28919998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903B4">
        <w:rPr>
          <w:rFonts w:asciiTheme="majorBidi" w:hAnsiTheme="majorBidi" w:cstheme="majorBidi"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74BE1C94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7 – 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3C5B5B18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9 – 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17C26EFA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1 – 1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19283CB2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3 – 1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37AD4444" w14:textId="77777777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เยาวชน 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15 – 1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1E3E2D" w:rsidRPr="00C76963">
        <w:rPr>
          <w:rFonts w:asciiTheme="majorBidi" w:hAnsiTheme="majorBidi" w:cstheme="majorBidi"/>
          <w:sz w:val="32"/>
          <w:szCs w:val="32"/>
        </w:rPr>
        <w:t>Class A, Class B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0D20C91C" w14:textId="77777777" w:rsidR="00305C5C" w:rsidRPr="00C76963" w:rsidRDefault="00364CEA" w:rsidP="00D4767F">
      <w:pPr>
        <w:ind w:left="1080" w:right="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1C2A" w:rsidRPr="00C76963">
        <w:rPr>
          <w:rFonts w:asciiTheme="majorBidi" w:hAnsiTheme="majorBidi" w:cstheme="majorBidi"/>
          <w:sz w:val="32"/>
          <w:szCs w:val="32"/>
        </w:rPr>
        <w:t xml:space="preserve">Class A, Class </w:t>
      </w:r>
      <w:r w:rsidR="00C91C2A" w:rsidRPr="00C76963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840F4D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3DCFF9EF" w14:textId="77777777" w:rsidR="0010717E" w:rsidRPr="00C76963" w:rsidRDefault="00436C07" w:rsidP="00D50D35">
      <w:pPr>
        <w:numPr>
          <w:ilvl w:val="0"/>
          <w:numId w:val="30"/>
        </w:numPr>
        <w:ind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ซ่เดี่ยว </w:t>
      </w:r>
      <w:proofErr w:type="spellStart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</w:t>
      </w:r>
      <w:proofErr w:type="spellEnd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ซ่คู่ผสม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C76963">
        <w:rPr>
          <w:rFonts w:asciiTheme="majorBidi" w:hAnsiTheme="majorBidi" w:cstheme="majorBidi"/>
          <w:sz w:val="32"/>
          <w:szCs w:val="32"/>
        </w:rPr>
        <w:t>8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14:paraId="6EB41997" w14:textId="77777777" w:rsidR="000D178E" w:rsidRPr="00C76963" w:rsidRDefault="000D178E" w:rsidP="000D178E">
      <w:pPr>
        <w:ind w:left="1440"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 xml:space="preserve">8 ปี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E46B8E9" w14:textId="77777777" w:rsidR="00A903B4" w:rsidRDefault="00436C07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10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12 ปี</w:t>
      </w:r>
    </w:p>
    <w:p w14:paraId="4A306A48" w14:textId="77777777" w:rsidR="00436C07" w:rsidRPr="00C76963" w:rsidRDefault="009B5190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 xml:space="preserve">13 – 14 </w:t>
      </w:r>
      <w:r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3E6A295E" w14:textId="77777777" w:rsidR="004014A5" w:rsidRPr="00C76963" w:rsidRDefault="004014A5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14:paraId="09C1D37E" w14:textId="77777777" w:rsidR="00E354FF" w:rsidRPr="00C76963" w:rsidRDefault="004014A5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E354FF" w:rsidRPr="00C76963">
        <w:rPr>
          <w:rFonts w:asciiTheme="majorBidi" w:hAnsiTheme="majorBidi" w:cstheme="majorBidi"/>
          <w:sz w:val="32"/>
          <w:szCs w:val="32"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C76963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6BDB422B" w14:textId="77777777" w:rsidR="00E354FF" w:rsidRPr="00C76963" w:rsidRDefault="00E354FF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– 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</w:p>
    <w:p w14:paraId="55864AB4" w14:textId="77777777" w:rsidR="00E354FF" w:rsidRPr="00C76963" w:rsidRDefault="00E354FF" w:rsidP="00E354FF">
      <w:pPr>
        <w:ind w:left="720" w:right="28"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14:paraId="1BECC890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5.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65D708BD" w14:textId="77777777" w:rsidR="00F566C1" w:rsidRPr="00C76963" w:rsidRDefault="00436C07" w:rsidP="00615C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กิ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14:paraId="05771EFE" w14:textId="36B79563" w:rsidR="0029005E" w:rsidRPr="00C41EC5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28"/>
        </w:rPr>
      </w:pP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 ชาย/หญิง อายุไม่เกิน </w:t>
      </w:r>
      <w:r w:rsidRPr="00C41EC5">
        <w:rPr>
          <w:rFonts w:asciiTheme="majorBidi" w:hAnsiTheme="majorBidi" w:cstheme="majorBidi"/>
          <w:b/>
          <w:bCs/>
          <w:sz w:val="28"/>
        </w:rPr>
        <w:t>4</w:t>
      </w: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 ปี (เฉพาะคลาส </w:t>
      </w:r>
      <w:r w:rsidRPr="00C41EC5">
        <w:rPr>
          <w:rFonts w:asciiTheme="majorBidi" w:hAnsiTheme="majorBidi" w:cstheme="majorBidi"/>
          <w:b/>
          <w:bCs/>
          <w:sz w:val="28"/>
        </w:rPr>
        <w:t>C</w:t>
      </w:r>
      <w:r w:rsidR="00402DFB">
        <w:rPr>
          <w:rFonts w:asciiTheme="majorBidi" w:hAnsiTheme="majorBidi" w:cstheme="majorBidi"/>
          <w:b/>
          <w:bCs/>
          <w:sz w:val="28"/>
        </w:rPr>
        <w:t>,D</w:t>
      </w:r>
      <w:r w:rsidRPr="00C41EC5">
        <w:rPr>
          <w:rFonts w:asciiTheme="majorBidi" w:hAnsiTheme="majorBidi" w:cstheme="majorBidi"/>
          <w:b/>
          <w:bCs/>
          <w:sz w:val="28"/>
        </w:rPr>
        <w:t>)</w:t>
      </w:r>
    </w:p>
    <w:p w14:paraId="45ECB211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           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24780E12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-1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2CC07E7D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>-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6FC152DB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66948668" w14:textId="39F784E8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-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AF51E84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8A0ACE1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-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715288E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1C189E1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8D362B8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</w:t>
      </w:r>
    </w:p>
    <w:p w14:paraId="507EE890" w14:textId="468B98BB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-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FACAD3D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E7EB73C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E482382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 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086FA3C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 - 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53A98A0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63FE213E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4E2FC0" w14:textId="6385A8E5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9-1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D8AA59F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B00D2E6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9A7B16B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314E5D58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8 - 3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65FBC08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1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1BD4830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58725A4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G                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7CBBD400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</w:p>
    <w:p w14:paraId="4CC0F285" w14:textId="278DE8EC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1-1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124AF2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7607F6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C036AA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9 – 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A1F6E4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2D6329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E5FCFC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CB2E7F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67A34C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3-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3947200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78A4FB7E" w14:textId="77777777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C510522" w14:textId="77777777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B3EECFF" w14:textId="77777777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816F862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443AA48" w14:textId="09E9711A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เยาวชนชาย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2E86E7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9E28AB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2EFA2BD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3E42D8A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57DFD5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- 4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6D6C194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7- 5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713184D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0 – 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2983BE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 </w:t>
      </w:r>
    </w:p>
    <w:p w14:paraId="053E14E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B3FC64" w14:textId="56AC1E56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หญิง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8E65D72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89BC57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AF2508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D0801A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734C08F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DCBF3B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– 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745144B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 – 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CC5F1C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ขึ้นไป</w:t>
      </w:r>
    </w:p>
    <w:p w14:paraId="00D93C48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8EA59AB" w14:textId="484DDC74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ชาย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17EC1D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6DF872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2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-  4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8518358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A28911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1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152520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E21C55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F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09D4D22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7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  -  6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DA5152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7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129402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I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3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468DE5FD" w14:textId="576F0EFE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เยาวชน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402DFB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CBCF6FF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1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85C778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E62E058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2456970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BEA9C8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28361F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6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55173A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G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60CDC4D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1059F1C" w14:textId="77777777" w:rsidR="0029005E" w:rsidRPr="00C41EC5" w:rsidRDefault="0029005E" w:rsidP="0029005E">
      <w:pPr>
        <w:ind w:firstLine="360"/>
        <w:rPr>
          <w:rFonts w:asciiTheme="majorBidi" w:hAnsiTheme="majorBidi" w:cstheme="majorBidi"/>
          <w:b/>
          <w:bCs/>
          <w:sz w:val="28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9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I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5FB5CCB0" w14:textId="275A413D" w:rsidR="00436C07" w:rsidRPr="00402DFB" w:rsidRDefault="00436C07" w:rsidP="00402DFB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02DFB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ชาย</w:t>
      </w:r>
      <w:r w:rsidRPr="00402DF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3E2D" w:rsidRPr="00402DFB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5C7A5BC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14:paraId="5D1F7A9E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4  กก. แต่ไม่เกิน  58  กก.</w:t>
      </w:r>
    </w:p>
    <w:p w14:paraId="1BAFE86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8  กก. แต่ไม่เกิน  62  กก.</w:t>
      </w:r>
    </w:p>
    <w:p w14:paraId="467270B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ฟ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2  กก. แต่ไม่เกิน  67  กก.</w:t>
      </w:r>
    </w:p>
    <w:p w14:paraId="2F5AB4AF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45D26AC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แต่ไม่เกิน  78  กก.</w:t>
      </w:r>
    </w:p>
    <w:p w14:paraId="34562509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8  กก. แต่ไม่เกิน  84  กก.</w:t>
      </w:r>
    </w:p>
    <w:p w14:paraId="67D7A99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14:paraId="57916E67" w14:textId="77777777" w:rsidR="00436C07" w:rsidRPr="00402DFB" w:rsidRDefault="00CD21B6" w:rsidP="00402DFB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02DFB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A903B4" w:rsidRPr="00402D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3E2D" w:rsidRPr="00402DFB">
        <w:rPr>
          <w:rFonts w:asciiTheme="majorBidi" w:hAnsiTheme="majorBidi" w:cstheme="majorBidi"/>
          <w:b/>
          <w:bCs/>
          <w:sz w:val="32"/>
          <w:szCs w:val="32"/>
        </w:rPr>
        <w:t>Class A,B</w:t>
      </w:r>
    </w:p>
    <w:p w14:paraId="014544E1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14:paraId="59702EF3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47  กก. แต่ไม่เกิน  51  กก.</w:t>
      </w:r>
    </w:p>
    <w:p w14:paraId="3FC5F77F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 51  กก. แต่ไม่เกิน  55  กก.</w:t>
      </w:r>
    </w:p>
    <w:p w14:paraId="28B4929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ฟ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5  กก. แต่ไม่เกิน  59  กก.</w:t>
      </w:r>
    </w:p>
    <w:p w14:paraId="32676678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9  กก. แต่ไม่เกิน  63  กก.</w:t>
      </w:r>
    </w:p>
    <w:p w14:paraId="43D2E05C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3  กก. แต่ไม่เกิน  67  กก.</w:t>
      </w:r>
    </w:p>
    <w:p w14:paraId="0BF6104D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79DC1C81" w14:textId="77777777" w:rsidR="00436C07" w:rsidRPr="00C76963" w:rsidRDefault="00436C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14:paraId="0C3E8C75" w14:textId="77777777" w:rsidR="001F2807" w:rsidRPr="00C76963" w:rsidRDefault="001F2807" w:rsidP="00CD21B6">
      <w:pPr>
        <w:ind w:right="26"/>
        <w:rPr>
          <w:rFonts w:asciiTheme="majorBidi" w:hAnsiTheme="majorBidi" w:cstheme="majorBidi"/>
          <w:sz w:val="32"/>
          <w:szCs w:val="32"/>
        </w:rPr>
      </w:pPr>
    </w:p>
    <w:p w14:paraId="569F2744" w14:textId="77777777" w:rsidR="00BA48E9" w:rsidRDefault="00BA48E9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32B22F79" w14:textId="77777777" w:rsidR="00BA48E9" w:rsidRPr="00C76963" w:rsidRDefault="00BA48E9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78D411A4" w14:textId="77777777" w:rsidR="002D27D3" w:rsidRPr="00C76963" w:rsidRDefault="002D27D3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ซ่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14:paraId="7AB5B4DD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ซ่ เดี่ยว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="002D27D3" w:rsidRPr="00C76963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14:paraId="27E87EE5" w14:textId="77777777" w:rsidR="002D27D3" w:rsidRPr="00C76963" w:rsidRDefault="002D27D3" w:rsidP="002D27D3">
      <w:pPr>
        <w:ind w:right="-33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(คู่</w:t>
      </w:r>
      <w:r w:rsidRPr="00C76963">
        <w:rPr>
          <w:rFonts w:asciiTheme="majorBidi" w:hAnsiTheme="majorBidi" w:cstheme="majorBidi"/>
          <w:sz w:val="32"/>
          <w:szCs w:val="32"/>
          <w:cs/>
        </w:rPr>
        <w:t>ผสม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58CD5E" w14:textId="77777777" w:rsidR="00307545" w:rsidRPr="00C76963" w:rsidRDefault="002D27D3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C76963">
        <w:rPr>
          <w:rFonts w:asciiTheme="majorBidi" w:eastAsia="PMingLiU" w:hAnsiTheme="majorBidi" w:cstheme="majorBidi"/>
          <w:sz w:val="32"/>
          <w:szCs w:val="32"/>
          <w:cs/>
        </w:rPr>
        <w:t>(ไม่แยกชาย-หญิง)</w:t>
      </w:r>
      <w:r w:rsidR="001F2807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 </w:t>
      </w:r>
    </w:p>
    <w:p w14:paraId="72CB4F22" w14:textId="77777777" w:rsidR="00F566C1" w:rsidRPr="00C76963" w:rsidRDefault="00F566C1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14:paraId="7CA7D032" w14:textId="77777777" w:rsidR="002D27D3" w:rsidRPr="00C76963" w:rsidRDefault="00307545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หมายเหตุ ****  </w:t>
      </w:r>
      <w:proofErr w:type="spellStart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</w:t>
      </w:r>
      <w:proofErr w:type="spellEnd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เซ่เดี่ยวแจกเหรียญพร้อมเกียรติบัตรทุกคน</w:t>
      </w: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  ****</w:t>
      </w:r>
    </w:p>
    <w:p w14:paraId="4CEB1050" w14:textId="77777777" w:rsidR="002D27D3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70DDBA88" w14:textId="77777777" w:rsidR="00307545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- </w:t>
      </w:r>
      <w:proofErr w:type="spellStart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พุม</w:t>
      </w:r>
      <w:proofErr w:type="spellEnd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เซ่เดี่ยว สามารถลงแข่งขันได้ไม่เกิน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7D7E8298" w14:textId="01836051" w:rsidR="00364CEA" w:rsidRPr="00C76963" w:rsidRDefault="00307545" w:rsidP="00751843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  <w:r w:rsidRPr="00C7696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C76963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="00751843">
        <w:rPr>
          <w:rFonts w:asciiTheme="majorBidi" w:eastAsia="PMingLiU" w:hAnsiTheme="majorBidi" w:cstheme="majorBidi" w:hint="cs"/>
          <w:color w:val="C00000"/>
          <w:sz w:val="32"/>
          <w:szCs w:val="32"/>
          <w:cs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C76963" w14:paraId="1B105AD0" w14:textId="77777777" w:rsidTr="00364CEA">
        <w:tc>
          <w:tcPr>
            <w:tcW w:w="1418" w:type="dxa"/>
            <w:shd w:val="clear" w:color="auto" w:fill="auto"/>
          </w:tcPr>
          <w:p w14:paraId="79650B3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46CED1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51D1562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66E360E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C0A2B8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6D33D1A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7FF9D3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243EDF7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C76963" w14:paraId="4C9A1FFB" w14:textId="77777777" w:rsidTr="00364CEA">
        <w:tc>
          <w:tcPr>
            <w:tcW w:w="1418" w:type="dxa"/>
            <w:shd w:val="clear" w:color="auto" w:fill="auto"/>
          </w:tcPr>
          <w:p w14:paraId="5D788AF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7828C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0C14E9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F0805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F7998F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26EE67D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231285C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8A35254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6302B3C3" w14:textId="77777777" w:rsidTr="00364CEA">
        <w:tc>
          <w:tcPr>
            <w:tcW w:w="1418" w:type="dxa"/>
            <w:shd w:val="clear" w:color="auto" w:fill="auto"/>
          </w:tcPr>
          <w:p w14:paraId="4FC9B44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814F3D0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DA300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1B706E1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433CD02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F0B74C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58B46F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D46D3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4256428D" w14:textId="77777777" w:rsidTr="00364CEA">
        <w:tc>
          <w:tcPr>
            <w:tcW w:w="1418" w:type="dxa"/>
            <w:shd w:val="clear" w:color="auto" w:fill="auto"/>
          </w:tcPr>
          <w:p w14:paraId="79B738F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51283D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325812C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7D5A0C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984EFF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BF7C20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ADC8AAC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9C0BE6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22B48538" w14:textId="77777777" w:rsidTr="00364CEA">
        <w:tc>
          <w:tcPr>
            <w:tcW w:w="1418" w:type="dxa"/>
            <w:shd w:val="clear" w:color="auto" w:fill="auto"/>
          </w:tcPr>
          <w:p w14:paraId="0243E4B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1AA94A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08169A4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6294FB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9E3B4A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F955F0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06A6D0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3DE559D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2ABE150F" w14:textId="77777777" w:rsidTr="00364CEA">
        <w:tc>
          <w:tcPr>
            <w:tcW w:w="1418" w:type="dxa"/>
            <w:shd w:val="clear" w:color="auto" w:fill="auto"/>
          </w:tcPr>
          <w:p w14:paraId="02676F5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552726B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5A04E03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81BB05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2949098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1FFF0B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02C26072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75FA9F4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283DD52B" w14:textId="77777777" w:rsidTr="00364CEA">
        <w:tc>
          <w:tcPr>
            <w:tcW w:w="1418" w:type="dxa"/>
            <w:shd w:val="clear" w:color="auto" w:fill="auto"/>
          </w:tcPr>
          <w:p w14:paraId="593AA0F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93DE64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16B7A3E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1E18CA8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1DD06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AD06D22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8F7A54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F8BFB8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369C51AC" w14:textId="77777777" w:rsidTr="00364CEA">
        <w:tc>
          <w:tcPr>
            <w:tcW w:w="1418" w:type="dxa"/>
            <w:shd w:val="clear" w:color="auto" w:fill="auto"/>
          </w:tcPr>
          <w:p w14:paraId="6727AC0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– 3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7FEBD50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02B1982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227E8C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001968B2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9D235C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065E73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063FAE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004FC21B" w14:textId="77777777" w:rsidTr="00364CEA">
        <w:tc>
          <w:tcPr>
            <w:tcW w:w="1418" w:type="dxa"/>
            <w:shd w:val="clear" w:color="auto" w:fill="auto"/>
          </w:tcPr>
          <w:p w14:paraId="25F5F55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0 – 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67D2243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03C3ED0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E69155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0645E6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5859CC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01DC941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6297A9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C76963" w14:paraId="480921A7" w14:textId="77777777" w:rsidTr="00364CEA">
        <w:tc>
          <w:tcPr>
            <w:tcW w:w="1418" w:type="dxa"/>
            <w:shd w:val="clear" w:color="auto" w:fill="auto"/>
          </w:tcPr>
          <w:p w14:paraId="0ED63D79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4C0113F7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067D735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AB7EE90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4D47C9C7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614AB5D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1FEE0FB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A09E0FD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14:paraId="215CD20C" w14:textId="77777777" w:rsidR="00BA48E9" w:rsidRDefault="00BA48E9" w:rsidP="00436C07">
      <w:pPr>
        <w:pStyle w:val="Heading3"/>
        <w:ind w:left="0"/>
        <w:rPr>
          <w:rFonts w:asciiTheme="majorBidi" w:hAnsiTheme="majorBidi" w:cstheme="majorBidi"/>
        </w:rPr>
      </w:pPr>
    </w:p>
    <w:p w14:paraId="00F2C9B0" w14:textId="77777777" w:rsidR="00BA48E9" w:rsidRDefault="00BA48E9" w:rsidP="00436C07">
      <w:pPr>
        <w:pStyle w:val="Heading3"/>
        <w:ind w:left="0"/>
        <w:rPr>
          <w:rFonts w:asciiTheme="majorBidi" w:hAnsiTheme="majorBidi" w:cstheme="majorBidi"/>
        </w:rPr>
      </w:pPr>
    </w:p>
    <w:p w14:paraId="7D3028AB" w14:textId="77777777" w:rsidR="00BA48E9" w:rsidRDefault="00BA48E9" w:rsidP="00BA48E9"/>
    <w:p w14:paraId="4A6894BB" w14:textId="77777777" w:rsidR="0007170E" w:rsidRDefault="0007170E" w:rsidP="00BA48E9"/>
    <w:p w14:paraId="19945C8D" w14:textId="77777777" w:rsidR="0007170E" w:rsidRDefault="0007170E" w:rsidP="00BA48E9"/>
    <w:p w14:paraId="3D5D642F" w14:textId="77777777" w:rsidR="0007170E" w:rsidRPr="00BA48E9" w:rsidRDefault="0007170E" w:rsidP="00BA48E9"/>
    <w:p w14:paraId="3B95301E" w14:textId="77777777" w:rsidR="00BA48E9" w:rsidRPr="00BA48E9" w:rsidRDefault="00BA48E9" w:rsidP="00BA48E9"/>
    <w:p w14:paraId="6563C7FC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cs/>
        </w:rPr>
      </w:pPr>
      <w:r w:rsidRPr="00C76963">
        <w:rPr>
          <w:rFonts w:asciiTheme="majorBidi" w:hAnsiTheme="majorBidi" w:cstheme="majorBidi"/>
          <w:cs/>
        </w:rPr>
        <w:lastRenderedPageBreak/>
        <w:t xml:space="preserve">ข้อ </w:t>
      </w:r>
      <w:r w:rsidRPr="00C76963">
        <w:rPr>
          <w:rFonts w:asciiTheme="majorBidi" w:hAnsiTheme="majorBidi" w:cstheme="majorBidi"/>
        </w:rPr>
        <w:t xml:space="preserve">6 </w:t>
      </w:r>
      <w:r w:rsidRPr="00C76963">
        <w:rPr>
          <w:rFonts w:asciiTheme="majorBidi" w:hAnsiTheme="majorBidi" w:cstheme="majorBidi"/>
          <w:cs/>
        </w:rPr>
        <w:tab/>
        <w:t xml:space="preserve">วิธีการจัดการแข่งขัน </w:t>
      </w:r>
    </w:p>
    <w:p w14:paraId="3FFC0DA0" w14:textId="77777777" w:rsidR="00436C07" w:rsidRPr="00C76963" w:rsidRDefault="00436C07" w:rsidP="00436C07">
      <w:pPr>
        <w:ind w:right="26"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14:paraId="43A38F5D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14:paraId="74BFAD43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7866D24E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C76963">
        <w:rPr>
          <w:rFonts w:asciiTheme="majorBidi" w:hAnsiTheme="majorBidi" w:cstheme="majorBidi"/>
          <w:sz w:val="32"/>
          <w:szCs w:val="32"/>
        </w:rPr>
        <w:t>x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8 เมตร  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796A" w:rsidRPr="00C76963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Pr="00C76963">
        <w:rPr>
          <w:rFonts w:asciiTheme="majorBidi" w:hAnsiTheme="majorBidi" w:cstheme="majorBidi"/>
          <w:sz w:val="32"/>
          <w:szCs w:val="32"/>
          <w:cs/>
        </w:rPr>
        <w:t>สนาม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0BE8" w:rsidRPr="00C76963">
        <w:rPr>
          <w:rFonts w:asciiTheme="majorBidi" w:hAnsiTheme="majorBidi" w:cstheme="majorBidi"/>
          <w:sz w:val="32"/>
          <w:szCs w:val="32"/>
          <w:cs/>
        </w:rPr>
        <w:t>ตามจำนวนผู้ส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มัคร</w:t>
      </w:r>
    </w:p>
    <w:p w14:paraId="1B9EFAFE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14:paraId="3D0F911B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กิ ได้เพียง 1 รุ่น เท่านั้น</w:t>
      </w:r>
    </w:p>
    <w:p w14:paraId="193E8071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14:paraId="0DD23B68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553DBBC7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8 ให้นักกีฬา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รายงานตัว ก่อนการแข่งขัน 1</w:t>
      </w:r>
      <w:r w:rsidR="00704D18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3C59A792" w14:textId="77777777" w:rsidR="001824C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3 นาที ก่อน</w:t>
      </w:r>
    </w:p>
    <w:p w14:paraId="567E638E" w14:textId="77777777" w:rsidR="00307545" w:rsidRPr="00C76963" w:rsidRDefault="00436C07" w:rsidP="001824C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49BE1E6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7 </w:t>
      </w:r>
      <w:r w:rsidRPr="00C76963">
        <w:rPr>
          <w:rFonts w:asciiTheme="majorBidi" w:hAnsiTheme="majorBidi" w:cstheme="majorBidi"/>
          <w:cs/>
        </w:rPr>
        <w:tab/>
        <w:t>หลักฐานการรับสมัคร</w:t>
      </w:r>
    </w:p>
    <w:p w14:paraId="1DA1D4ED" w14:textId="77777777" w:rsidR="00436C07" w:rsidRPr="00C76963" w:rsidRDefault="00D31D5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</w:t>
      </w:r>
      <w:proofErr w:type="spellStart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ซ่ เดี่ยว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ซ่ คู่  คู่ผสม  ทีม 3 ค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14:paraId="64724AB5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0FA8EDF4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2 สำเนาบัตรประจำตัวประชาชน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</w:p>
    <w:p w14:paraId="5EBD6834" w14:textId="77777777" w:rsidR="00436C07" w:rsidRPr="00C76963" w:rsidRDefault="00D31D57" w:rsidP="00436C07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ร้อมแสดงตัว</w:t>
      </w:r>
    </w:p>
    <w:p w14:paraId="2353866F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ริงในวันชั่งน้ำหนักเช่นกัน)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จำนวน  1  ใบ</w:t>
      </w:r>
    </w:p>
    <w:p w14:paraId="5659073F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14:paraId="3077DB32" w14:textId="77777777" w:rsidR="00436C07" w:rsidRPr="00C76963" w:rsidRDefault="00436C07" w:rsidP="009D7511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0120E8CE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8 </w:t>
      </w:r>
      <w:r w:rsidRPr="00C76963">
        <w:rPr>
          <w:rFonts w:asciiTheme="majorBidi" w:hAnsiTheme="majorBidi" w:cstheme="majorBidi"/>
          <w:cs/>
        </w:rPr>
        <w:t>การยื่นใบสมัคร</w:t>
      </w:r>
    </w:p>
    <w:p w14:paraId="668FDFEE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388E9709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8.2ใบสมัครของนักกีฬาติดรูปถ่ายขนาด </w:t>
      </w:r>
      <w:r w:rsidRPr="00C76963">
        <w:rPr>
          <w:rFonts w:asciiTheme="majorBidi" w:hAnsiTheme="majorBidi" w:cstheme="majorBidi"/>
          <w:sz w:val="32"/>
          <w:szCs w:val="32"/>
        </w:rPr>
        <w:t xml:space="preserve">1 </w:t>
      </w:r>
      <w:r w:rsidRPr="00C76963">
        <w:rPr>
          <w:rFonts w:asciiTheme="majorBidi" w:hAnsiTheme="majorBidi" w:cstheme="majorBidi"/>
          <w:sz w:val="32"/>
          <w:szCs w:val="32"/>
          <w:cs/>
        </w:rPr>
        <w:t>นิ้ว พร้อมลายเซ็นต์</w:t>
      </w:r>
    </w:p>
    <w:p w14:paraId="514516F3" w14:textId="77777777" w:rsidR="00436C07" w:rsidRPr="00C76963" w:rsidRDefault="00436C07" w:rsidP="00436C0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3 หนังสือยินยอมจากผู้ปกครอง</w:t>
      </w:r>
    </w:p>
    <w:p w14:paraId="628E4A9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07D01BF6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5CD5A13" w14:textId="77777777" w:rsidR="00436C07" w:rsidRPr="00C76963" w:rsidRDefault="00436C07" w:rsidP="00377B48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2055D19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2D16BE2" w14:textId="77777777" w:rsidR="00436C07" w:rsidRPr="00C76963" w:rsidRDefault="009D7511" w:rsidP="00E16265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1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566C1" w:rsidRPr="00C76963">
        <w:rPr>
          <w:rFonts w:asciiTheme="majorBidi" w:hAnsiTheme="majorBidi" w:cstheme="majorBidi"/>
          <w:sz w:val="32"/>
          <w:szCs w:val="32"/>
        </w:rPr>
        <w:t xml:space="preserve">  2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. ผู้ฝึกสอน      </w:t>
      </w:r>
      <w:r w:rsidR="00377B4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14:paraId="1724BB35" w14:textId="77777777" w:rsidR="00BA48E9" w:rsidRDefault="00BA48E9" w:rsidP="00436C0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2EAEA0" w14:textId="77777777" w:rsidR="00BA48E9" w:rsidRDefault="00BA48E9" w:rsidP="00436C0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EE302D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0BB1885" w14:textId="10FFE9D8" w:rsidR="00601FB2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เปิดรับสมัครตั้งแต่วันนี้ ถึงวันที่ </w:t>
      </w:r>
      <w:r w:rsidR="00BA1EC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10 </w:t>
      </w:r>
      <w:r w:rsidR="00BA1EC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สิงหาคม</w:t>
      </w:r>
      <w:r w:rsidR="00F2359A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256</w:t>
      </w:r>
      <w:r w:rsidR="00942F7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5</w:t>
      </w:r>
      <w:r w:rsidR="00601FB2" w:rsidRPr="00601FB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วลา 2</w:t>
      </w:r>
      <w:r w:rsidR="00373581"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00 น.</w:t>
      </w:r>
      <w:r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E5570"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34A88EEB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ช่องทางการ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14:paraId="417F96BA" w14:textId="77777777" w:rsidR="00436C07" w:rsidRPr="00C76963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1.    </w:t>
      </w:r>
      <w:r w:rsidR="009161B8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E23A3" w:rsidRPr="00C76963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B431FA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32DC5" w:rsidRPr="00C76963">
        <w:rPr>
          <w:rFonts w:asciiTheme="majorBidi" w:hAnsiTheme="majorBidi" w:cstheme="majorBidi"/>
          <w:sz w:val="32"/>
          <w:szCs w:val="32"/>
          <w:lang w:val="en-GB"/>
        </w:rPr>
        <w:t>www.thannam.net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</w:p>
    <w:p w14:paraId="5C3AC30B" w14:textId="6B7AA954" w:rsidR="00436C07" w:rsidRPr="00F2359A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GB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BB1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ได้ที่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359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.เจ๋ง (กรุงเก่าเทควันโด)</w:t>
      </w:r>
      <w:r w:rsidR="00DD1C78" w:rsidRPr="00BB1A06">
        <w:rPr>
          <w:rFonts w:asciiTheme="majorBidi" w:hAnsiTheme="majorBidi" w:cstheme="majorBidi"/>
          <w:sz w:val="32"/>
          <w:szCs w:val="32"/>
          <w:cs/>
        </w:rPr>
        <w:tab/>
      </w:r>
    </w:p>
    <w:p w14:paraId="5559769B" w14:textId="77777777" w:rsidR="00EE5570" w:rsidRPr="00C76963" w:rsidRDefault="00EE5570" w:rsidP="00CD21B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14:paraId="6A5F1A89" w14:textId="6514F170" w:rsidR="00BA48E9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***   ค่าสมัครเข้าแข่งขัน   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3F2FBA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8449B0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14:paraId="5D89F3C0" w14:textId="1C372CB4" w:rsidR="00BA48E9" w:rsidRPr="00C76963" w:rsidRDefault="00BA48E9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***   ค่าสมัครเข้าแข่งขัน   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ทีม 3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BA1EC2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105901DE" w14:textId="7D9FA9BA" w:rsidR="00436C07" w:rsidRPr="00C76963" w:rsidRDefault="001257A3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="00436C07" w:rsidRPr="00C76963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เซ่ เดี่ยว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3F2FBA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.-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41A95174" w14:textId="2377AF18" w:rsidR="00847FD2" w:rsidRPr="00C76963" w:rsidRDefault="00436C07" w:rsidP="00B7110B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***   ค่าสมัครเข้าแข่งขัน </w:t>
      </w:r>
      <w:proofErr w:type="spellStart"/>
      <w:r w:rsidR="00B7110B" w:rsidRPr="00C76963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="00B7110B" w:rsidRPr="00C76963">
        <w:rPr>
          <w:rFonts w:asciiTheme="majorBidi" w:hAnsiTheme="majorBidi" w:cstheme="majorBidi"/>
          <w:sz w:val="32"/>
          <w:szCs w:val="32"/>
          <w:cs/>
        </w:rPr>
        <w:t>เซ่คู่ผสม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 xml:space="preserve">คู่หญิง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3F2FBA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17A6A4A3" w14:textId="77A67B3C" w:rsidR="006A30C3" w:rsidRPr="00C76963" w:rsidRDefault="006A30C3" w:rsidP="00847FD2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เซ่ ทีม </w:t>
      </w:r>
      <w:r w:rsidRPr="00C76963">
        <w:rPr>
          <w:rFonts w:asciiTheme="majorBidi" w:hAnsiTheme="majorBidi" w:cstheme="majorBidi"/>
          <w:sz w:val="32"/>
          <w:szCs w:val="32"/>
        </w:rPr>
        <w:t xml:space="preserve">3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7C00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4B0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14B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3CA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5139" w:rsidRPr="00C76963">
        <w:rPr>
          <w:rFonts w:asciiTheme="majorBidi" w:hAnsiTheme="majorBidi" w:cstheme="majorBidi"/>
          <w:sz w:val="32"/>
          <w:szCs w:val="32"/>
          <w:cs/>
        </w:rPr>
        <w:t>ทีม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BA1EC2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B7110B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บาท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F06BE5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11 </w:t>
      </w:r>
      <w:r w:rsidRPr="00C76963">
        <w:rPr>
          <w:rFonts w:asciiTheme="majorBidi" w:hAnsiTheme="majorBidi" w:cstheme="majorBidi"/>
          <w:cs/>
        </w:rPr>
        <w:tab/>
        <w:t>การจับสลากแบ่งสาย</w:t>
      </w:r>
    </w:p>
    <w:p w14:paraId="70C18B49" w14:textId="77777777" w:rsidR="00436C07" w:rsidRPr="00C76963" w:rsidRDefault="00436C07" w:rsidP="00E16265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C0974D1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C76963">
        <w:rPr>
          <w:rFonts w:asciiTheme="majorBidi" w:hAnsiTheme="majorBidi" w:cstheme="majorBidi"/>
          <w:sz w:val="32"/>
          <w:szCs w:val="32"/>
          <w:cs/>
        </w:rPr>
        <w:t>(อาจมีการเปลี่ยนแปลงตามความเหมาะสม)</w:t>
      </w:r>
    </w:p>
    <w:p w14:paraId="21D35529" w14:textId="119EAFA6" w:rsidR="00436C07" w:rsidRPr="00C76963" w:rsidRDefault="00436C07" w:rsidP="00A769D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ชั่งน้ำหนักเวลา </w:t>
      </w:r>
      <w:r w:rsidR="00F42D15"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6</w:t>
      </w:r>
      <w:r w:rsidR="00F42D15"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882EF1">
        <w:rPr>
          <w:rFonts w:asciiTheme="majorBidi" w:hAnsiTheme="majorBidi" w:cstheme="majorBidi"/>
          <w:sz w:val="32"/>
          <w:szCs w:val="32"/>
        </w:rPr>
        <w:t>00</w:t>
      </w:r>
      <w:r w:rsidRPr="00C76963">
        <w:rPr>
          <w:rFonts w:asciiTheme="majorBidi" w:hAnsiTheme="majorBidi" w:cstheme="majorBidi"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น. ในวันแข่งขัน</w:t>
      </w:r>
    </w:p>
    <w:p w14:paraId="1F3ACF77" w14:textId="77777777" w:rsidR="00BA1EC2" w:rsidRPr="00CD216E" w:rsidRDefault="00BA1EC2" w:rsidP="00BA1EC2">
      <w:pPr>
        <w:spacing w:line="228" w:lineRule="auto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การนับคะแนนรวมประเภทเคียวรู</w:t>
      </w:r>
      <w:proofErr w:type="spellStart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</w:t>
      </w:r>
      <w:proofErr w:type="spellStart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พุม</w:t>
      </w:r>
      <w:proofErr w:type="spellEnd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เซ่</w:t>
      </w:r>
    </w:p>
    <w:p w14:paraId="2E35C5AC" w14:textId="77777777" w:rsidR="00BA1EC2" w:rsidRPr="0088054D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88054D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เกณฑ์การให้คะแนน </w:t>
      </w:r>
      <w:r w:rsidRPr="0088054D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เคียวรู</w:t>
      </w:r>
      <w:proofErr w:type="spellStart"/>
      <w:r w:rsidRPr="0088054D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กิ</w:t>
      </w:r>
      <w:proofErr w:type="spellEnd"/>
      <w:r w:rsidRPr="006E0BC0">
        <w:rPr>
          <w:rFonts w:asciiTheme="majorBidi" w:hAnsiTheme="majorBidi" w:cstheme="majorBidi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นับทุกรุ่นที่มีการแข่งขัน </w:t>
      </w:r>
      <w:r w:rsidRPr="0088054D">
        <w:rPr>
          <w:rFonts w:asciiTheme="majorBidi" w:hAnsiTheme="majorBidi" w:cstheme="majorBidi" w:hint="cs"/>
          <w:sz w:val="28"/>
          <w:szCs w:val="28"/>
          <w:u w:val="single"/>
          <w:cs/>
        </w:rPr>
        <w:t>ยกเว้น คู่พิเศษที่มาประกบคู่ให้คนไม่มีคู่แข่ง</w:t>
      </w:r>
    </w:p>
    <w:p w14:paraId="5FED2F39" w14:textId="77777777" w:rsidR="00BA1EC2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  <w:r w:rsidRPr="0088054D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 xml:space="preserve">เกณฑ์การให้คะแนน </w:t>
      </w:r>
      <w:proofErr w:type="spellStart"/>
      <w:r w:rsidRPr="0088054D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พุม</w:t>
      </w:r>
      <w:proofErr w:type="spellEnd"/>
      <w:r w:rsidRPr="0088054D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เซ่</w:t>
      </w:r>
      <w:r w:rsidRPr="006E0BC0">
        <w:rPr>
          <w:rFonts w:asciiTheme="majorBidi" w:hAnsiTheme="majorBidi" w:cstheme="majorBidi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นับทุกรุ่น</w:t>
      </w:r>
    </w:p>
    <w:p w14:paraId="29399272" w14:textId="77777777" w:rsidR="00BA1EC2" w:rsidRPr="0088054D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  <w:u w:val="single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ถ้วยคะแนนรวมเคียวรู</w:t>
      </w:r>
      <w:proofErr w:type="spellStart"/>
      <w:r>
        <w:rPr>
          <w:rFonts w:asciiTheme="majorBidi" w:hAnsiTheme="majorBidi" w:cstheme="majorBidi" w:hint="cs"/>
          <w:sz w:val="28"/>
          <w:szCs w:val="28"/>
          <w:cs/>
        </w:rPr>
        <w:t>กิ</w:t>
      </w:r>
      <w:proofErr w:type="spellEnd"/>
      <w:r>
        <w:rPr>
          <w:rFonts w:asciiTheme="majorBidi" w:hAnsiTheme="majorBidi" w:cstheme="majorBidi" w:hint="cs"/>
          <w:sz w:val="28"/>
          <w:szCs w:val="28"/>
          <w:cs/>
        </w:rPr>
        <w:t xml:space="preserve"> แล</w:t>
      </w:r>
      <w:proofErr w:type="spellStart"/>
      <w:r>
        <w:rPr>
          <w:rFonts w:asciiTheme="majorBidi" w:hAnsiTheme="majorBidi" w:cstheme="majorBidi" w:hint="cs"/>
          <w:sz w:val="28"/>
          <w:szCs w:val="28"/>
          <w:cs/>
        </w:rPr>
        <w:t>พุม</w:t>
      </w:r>
      <w:proofErr w:type="spellEnd"/>
      <w:r>
        <w:rPr>
          <w:rFonts w:asciiTheme="majorBidi" w:hAnsiTheme="majorBidi" w:cstheme="majorBidi" w:hint="cs"/>
          <w:sz w:val="28"/>
          <w:szCs w:val="28"/>
          <w:cs/>
        </w:rPr>
        <w:t xml:space="preserve">เซ่ </w:t>
      </w:r>
      <w:r w:rsidRPr="006E0BC0">
        <w:rPr>
          <w:rFonts w:asciiTheme="majorBidi" w:hAnsiTheme="majorBidi" w:cstheme="majorBidi"/>
          <w:sz w:val="28"/>
          <w:szCs w:val="28"/>
          <w:cs/>
        </w:rPr>
        <w:t xml:space="preserve">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   </w:t>
      </w:r>
    </w:p>
    <w:p w14:paraId="20B3F91B" w14:textId="77777777" w:rsidR="00BA1EC2" w:rsidRPr="00CD216E" w:rsidRDefault="00BA1EC2" w:rsidP="00BA1EC2">
      <w:pPr>
        <w:spacing w:line="228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รางวัล</w:t>
      </w:r>
    </w:p>
    <w:p w14:paraId="3368448B" w14:textId="2349F135" w:rsidR="00BA1EC2" w:rsidRPr="00CD216E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>ชนะเลิศ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  <w:t>ได้รับ</w:t>
      </w:r>
      <w:r w:rsidR="00091DA6">
        <w:rPr>
          <w:rFonts w:asciiTheme="majorBidi" w:hAnsiTheme="majorBidi" w:cstheme="majorBidi" w:hint="cs"/>
          <w:sz w:val="28"/>
          <w:szCs w:val="28"/>
          <w:cs/>
        </w:rPr>
        <w:t>ถ้วย</w:t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รางวัลพร้อมประกาศนียบัตร   </w:t>
      </w:r>
    </w:p>
    <w:p w14:paraId="421A6A21" w14:textId="5B384DE9" w:rsidR="00BA1EC2" w:rsidRPr="00CD216E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รองชนะเลิศอันดับ </w:t>
      </w:r>
      <w:r w:rsidRPr="00CD216E">
        <w:rPr>
          <w:rFonts w:asciiTheme="majorBidi" w:hAnsiTheme="majorBidi" w:cstheme="majorBidi"/>
          <w:sz w:val="28"/>
          <w:szCs w:val="28"/>
        </w:rPr>
        <w:t>1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>ได้รับ</w:t>
      </w:r>
      <w:r w:rsidR="00091DA6">
        <w:rPr>
          <w:rFonts w:asciiTheme="majorBidi" w:hAnsiTheme="majorBidi" w:cstheme="majorBidi" w:hint="cs"/>
          <w:sz w:val="28"/>
          <w:szCs w:val="28"/>
          <w:cs/>
        </w:rPr>
        <w:t>ถ้วย</w:t>
      </w:r>
      <w:r w:rsidR="00091DA6" w:rsidRPr="00CD216E">
        <w:rPr>
          <w:rFonts w:asciiTheme="majorBidi" w:hAnsiTheme="majorBidi" w:cstheme="majorBidi"/>
          <w:sz w:val="28"/>
          <w:szCs w:val="28"/>
          <w:cs/>
        </w:rPr>
        <w:t>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พร้อมประกาศนียบัตร    </w:t>
      </w:r>
    </w:p>
    <w:p w14:paraId="0A664178" w14:textId="35BA6D26" w:rsidR="00BA1EC2" w:rsidRDefault="00BA1EC2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รองชนะเลิศอันดับ </w:t>
      </w:r>
      <w:r w:rsidRPr="00CD216E">
        <w:rPr>
          <w:rFonts w:asciiTheme="majorBidi" w:hAnsiTheme="majorBidi" w:cstheme="majorBidi"/>
          <w:sz w:val="28"/>
          <w:szCs w:val="28"/>
        </w:rPr>
        <w:t>2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>ได้รับ</w:t>
      </w:r>
      <w:r w:rsidR="00091DA6">
        <w:rPr>
          <w:rFonts w:asciiTheme="majorBidi" w:hAnsiTheme="majorBidi" w:cstheme="majorBidi" w:hint="cs"/>
          <w:sz w:val="28"/>
          <w:szCs w:val="28"/>
          <w:cs/>
        </w:rPr>
        <w:t>ถ้วย</w:t>
      </w:r>
      <w:r w:rsidR="00091DA6" w:rsidRPr="00CD216E">
        <w:rPr>
          <w:rFonts w:asciiTheme="majorBidi" w:hAnsiTheme="majorBidi" w:cstheme="majorBidi"/>
          <w:sz w:val="28"/>
          <w:szCs w:val="28"/>
          <w:cs/>
        </w:rPr>
        <w:t>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พร้อมประกาศนียบัตร    </w:t>
      </w:r>
    </w:p>
    <w:p w14:paraId="2CC7BBA4" w14:textId="77777777" w:rsidR="00D6779F" w:rsidRPr="00CD216E" w:rsidRDefault="00D6779F" w:rsidP="00BA1EC2">
      <w:pPr>
        <w:spacing w:line="228" w:lineRule="auto"/>
        <w:rPr>
          <w:rFonts w:asciiTheme="majorBidi" w:hAnsiTheme="majorBidi" w:cstheme="majorBidi"/>
          <w:sz w:val="28"/>
          <w:szCs w:val="28"/>
        </w:rPr>
      </w:pPr>
    </w:p>
    <w:p w14:paraId="0FEA4508" w14:textId="014EE88F" w:rsidR="00BA1EC2" w:rsidRPr="00326D82" w:rsidRDefault="00BA1EC2" w:rsidP="00BA1EC2">
      <w:pPr>
        <w:spacing w:line="228" w:lineRule="auto"/>
        <w:ind w:firstLine="720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เคียวรู</w:t>
      </w:r>
      <w:proofErr w:type="spellStart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091DA6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AB. 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 1 ถึงอันดับ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จำนวน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3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 รางวัล</w:t>
      </w:r>
    </w:p>
    <w:p w14:paraId="6C86AF48" w14:textId="5060AFF4" w:rsidR="00BA1EC2" w:rsidRDefault="00BA1EC2" w:rsidP="00091DA6">
      <w:pPr>
        <w:spacing w:line="228" w:lineRule="auto"/>
        <w:ind w:firstLine="720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เคียวรู</w:t>
      </w:r>
      <w:proofErr w:type="spellStart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กิ</w:t>
      </w:r>
      <w:proofErr w:type="spellEnd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>C</w:t>
      </w:r>
      <w:r w:rsidR="00091DA6">
        <w:rPr>
          <w:rFonts w:asciiTheme="majorBidi" w:hAnsiTheme="majorBidi" w:cstheme="majorBidi"/>
          <w:b/>
          <w:bCs/>
          <w:color w:val="C00000"/>
          <w:sz w:val="28"/>
          <w:szCs w:val="28"/>
        </w:rPr>
        <w:t>D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="00091DA6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 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ab/>
        <w:t xml:space="preserve">จำนวน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1</w:t>
      </w:r>
      <w:r w:rsidR="00091DA6">
        <w:rPr>
          <w:rFonts w:asciiTheme="majorBidi" w:hAnsiTheme="majorBidi" w:cstheme="majorBidi"/>
          <w:b/>
          <w:bCs/>
          <w:color w:val="C00000"/>
          <w:sz w:val="28"/>
          <w:szCs w:val="28"/>
        </w:rPr>
        <w:t>0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326D82">
        <w:rPr>
          <w:rFonts w:asciiTheme="majorBidi" w:hAnsiTheme="majorBidi" w:cstheme="majorBidi"/>
          <w:b/>
          <w:bCs/>
          <w:color w:val="C00000"/>
          <w:sz w:val="28"/>
          <w:szCs w:val="28"/>
          <w:cs/>
        </w:rPr>
        <w:t xml:space="preserve"> รางวัล</w:t>
      </w:r>
    </w:p>
    <w:p w14:paraId="2F6892DC" w14:textId="6AA2D50F" w:rsidR="00BA1EC2" w:rsidRDefault="00091DA6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>นักกีฬายอดเยี่ยม</w:t>
      </w:r>
      <w:r w:rsidRPr="00CD216E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ชาย-หญิง    (ต่อสู้)                   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จำนว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รางวัล</w:t>
      </w:r>
    </w:p>
    <w:p w14:paraId="2C4828D5" w14:textId="77777777" w:rsidR="00091DA6" w:rsidRPr="00091DA6" w:rsidRDefault="00091DA6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59D6C834" w14:textId="500A900D" w:rsidR="00BA1EC2" w:rsidRPr="00CD216E" w:rsidRDefault="00BA1EC2" w:rsidP="00BA1EC2">
      <w:pPr>
        <w:spacing w:line="228" w:lineRule="auto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ชนะเลิศคะแนนรวม</w:t>
      </w:r>
      <w:proofErr w:type="spellStart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พุม</w:t>
      </w:r>
      <w:proofErr w:type="spellEnd"/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เซ่</w:t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จำนวน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รางวัล</w:t>
      </w:r>
    </w:p>
    <w:p w14:paraId="57791A84" w14:textId="35997B2B" w:rsidR="00BA1EC2" w:rsidRDefault="00BA1EC2" w:rsidP="00BA1EC2">
      <w:pPr>
        <w:spacing w:line="228" w:lineRule="auto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>นักกีฬายอดเยี่ยม     (</w:t>
      </w:r>
      <w:proofErr w:type="spellStart"/>
      <w:r w:rsidRPr="00CD216E">
        <w:rPr>
          <w:rFonts w:asciiTheme="majorBidi" w:hAnsiTheme="majorBidi" w:cstheme="majorBidi"/>
          <w:sz w:val="28"/>
          <w:szCs w:val="28"/>
          <w:cs/>
        </w:rPr>
        <w:t>พุม</w:t>
      </w:r>
      <w:proofErr w:type="spellEnd"/>
      <w:r w:rsidRPr="00CD216E">
        <w:rPr>
          <w:rFonts w:asciiTheme="majorBidi" w:hAnsiTheme="majorBidi" w:cstheme="majorBidi"/>
          <w:sz w:val="28"/>
          <w:szCs w:val="28"/>
          <w:cs/>
        </w:rPr>
        <w:t xml:space="preserve">เซ่)    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             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CD216E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จำนวน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รางวัล</w:t>
      </w:r>
    </w:p>
    <w:p w14:paraId="01813220" w14:textId="77777777" w:rsidR="00091DA6" w:rsidRPr="00CD216E" w:rsidRDefault="00091DA6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  <w:cs/>
        </w:rPr>
      </w:pPr>
    </w:p>
    <w:p w14:paraId="5BFB197C" w14:textId="6521F8D4" w:rsidR="00BA1EC2" w:rsidRPr="00CD216E" w:rsidRDefault="00BA1EC2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>ผู้ฝึกสอนยอดเยี่ยมประเภทต่อสู้</w:t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จำนวน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รางวัล</w:t>
      </w:r>
    </w:p>
    <w:p w14:paraId="4B0D9A97" w14:textId="1E61184F" w:rsidR="00BA1EC2" w:rsidRPr="00CD216E" w:rsidRDefault="00BA1EC2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ถ้วยรางวัล</w:t>
      </w:r>
      <w:r w:rsidRPr="00CD216E">
        <w:rPr>
          <w:rFonts w:asciiTheme="majorBidi" w:hAnsiTheme="majorBidi" w:cstheme="majorBidi"/>
          <w:sz w:val="28"/>
          <w:szCs w:val="28"/>
          <w:cs/>
        </w:rPr>
        <w:t>ผู้ฝึกสอนยอดเยี่ยมประเภท</w:t>
      </w:r>
      <w:proofErr w:type="spellStart"/>
      <w:r w:rsidRPr="00CD216E">
        <w:rPr>
          <w:rFonts w:asciiTheme="majorBidi" w:hAnsiTheme="majorBidi" w:cstheme="majorBidi"/>
          <w:sz w:val="28"/>
          <w:szCs w:val="28"/>
          <w:cs/>
        </w:rPr>
        <w:t>พุม</w:t>
      </w:r>
      <w:proofErr w:type="spellEnd"/>
      <w:r w:rsidRPr="00CD216E">
        <w:rPr>
          <w:rFonts w:asciiTheme="majorBidi" w:hAnsiTheme="majorBidi" w:cstheme="majorBidi"/>
          <w:sz w:val="28"/>
          <w:szCs w:val="28"/>
          <w:cs/>
        </w:rPr>
        <w:t>เซ่</w:t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จำนวน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91DA6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รางวัล</w:t>
      </w:r>
    </w:p>
    <w:p w14:paraId="63F065F3" w14:textId="77777777" w:rsidR="00BA1EC2" w:rsidRPr="00CD216E" w:rsidRDefault="00BA1EC2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  <w:cs/>
        </w:rPr>
      </w:pPr>
    </w:p>
    <w:p w14:paraId="188405FA" w14:textId="77777777" w:rsidR="00BA1EC2" w:rsidRPr="00CD216E" w:rsidRDefault="00BA1EC2" w:rsidP="00BA1EC2">
      <w:pPr>
        <w:spacing w:line="228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14:paraId="1BE61479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009900"/>
          <w:sz w:val="28"/>
          <w:szCs w:val="28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64AC38D3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009900"/>
          <w:sz w:val="28"/>
          <w:szCs w:val="28"/>
          <w:cs/>
        </w:rPr>
        <w:t>(สำหรับนักกีฬามือใหม่-มือใหม่พิเศษ จะได้รับเหรียญรางวัลในการเข้าร่วมการแข่งขันทุกคน)</w:t>
      </w:r>
    </w:p>
    <w:p w14:paraId="3E0CF2CF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28"/>
          <w:szCs w:val="28"/>
        </w:rPr>
      </w:pPr>
    </w:p>
    <w:p w14:paraId="11CBC838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51CCB7BA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cs/>
        </w:rPr>
        <w:t>หากทางคณะกรรมการพบว่านักกีฬาคนใดทุจริตไม่ว่ากรณีใดก็ตาม ทางคณะกรรมการจะตัดสิทธิ์ในการแข่งขันทันที  และมีผลรวมไปถึงการพิจารณาถ้วยรางวัลคะแนนรวม และโล่รางวัลผู้ฝึกสอนด้วยเช่นกัน</w:t>
      </w:r>
    </w:p>
    <w:p w14:paraId="35B13AEE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14:paraId="6B2E8690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เพื่อให้เกิดความสะดวกในเรื่องของเวลา ทางฝ่ายจัดจะเพิ่มสนามแข่ง</w:t>
      </w:r>
    </w:p>
    <w:p w14:paraId="72ED34CD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 xml:space="preserve">ตามจำนวนนักกีฬาเฉลี่ย </w:t>
      </w:r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100 </w:t>
      </w:r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คน/สนาม ประเภทเค</w:t>
      </w:r>
      <w:proofErr w:type="spellStart"/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ีย</w:t>
      </w:r>
      <w:proofErr w:type="spellEnd"/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รู</w:t>
      </w:r>
      <w:proofErr w:type="spellStart"/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กิ</w:t>
      </w:r>
      <w:proofErr w:type="spellEnd"/>
      <w:r w:rsidRPr="00CD216E">
        <w:rPr>
          <w:rFonts w:asciiTheme="majorBidi" w:hAnsiTheme="majorBidi" w:cstheme="majorBidi"/>
          <w:b/>
          <w:bCs/>
          <w:color w:val="0070C0"/>
          <w:sz w:val="28"/>
          <w:szCs w:val="28"/>
          <w:cs/>
        </w:rPr>
        <w:t>ยุวชนจะเริ่มแข่งในภาคเช้า</w:t>
      </w:r>
    </w:p>
    <w:p w14:paraId="110F8B4B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1C5F889A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มือใหม่พิเศษ (ห้ามเตะหัว) 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Class C  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เฉพาะระดับสายขาว-เหลือง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</w:rPr>
        <w:t>1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</w:p>
    <w:p w14:paraId="180832F2" w14:textId="77777777" w:rsidR="00BA1EC2" w:rsidRPr="00CD216E" w:rsidRDefault="00BA1EC2" w:rsidP="00BA1EC2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cs/>
        </w:rPr>
        <w:t xml:space="preserve">มือใหม่พิเศษ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</w:rPr>
        <w:t>Class C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cs/>
        </w:rPr>
        <w:t xml:space="preserve"> แข่งชิงทองรอบเดียว (อาจมีบางสายแข่ง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</w:rPr>
        <w:t>2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cs/>
        </w:rPr>
        <w:t xml:space="preserve"> รอบ)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</w:t>
      </w:r>
    </w:p>
    <w:p w14:paraId="0D972DD5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b/>
          <w:bCs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ข้อ 16  การประท้วงให้เป็นไปตามเงื่อนไข ดังนี้</w:t>
      </w:r>
    </w:p>
    <w:p w14:paraId="7BC5F587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</w:rPr>
        <w:tab/>
      </w:r>
      <w:r w:rsidRPr="00CD216E">
        <w:rPr>
          <w:rFonts w:asciiTheme="majorBidi" w:hAnsiTheme="majorBidi" w:cstheme="majorBidi"/>
          <w:sz w:val="28"/>
          <w:szCs w:val="28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7469423D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051F044B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11F4548A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655BFAD0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14B1DEBF" w14:textId="77777777" w:rsidR="00BA1EC2" w:rsidRPr="00CD216E" w:rsidRDefault="00BA1EC2" w:rsidP="00BA1EC2">
      <w:pPr>
        <w:ind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 นาที หลังการแข่งขัน </w:t>
      </w:r>
    </w:p>
    <w:p w14:paraId="06BB0F6B" w14:textId="77777777" w:rsidR="00BA1EC2" w:rsidRPr="00CD216E" w:rsidRDefault="00BA1EC2" w:rsidP="00BA1EC2">
      <w:pPr>
        <w:ind w:right="-1054" w:firstLine="720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514B4107" w14:textId="77777777" w:rsidR="00BA1EC2" w:rsidRPr="00CD216E" w:rsidRDefault="00BA1EC2" w:rsidP="00BA1EC2">
      <w:pPr>
        <w:ind w:left="720" w:right="-1054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4F0A9C7B" w14:textId="77777777" w:rsidR="00BA1EC2" w:rsidRPr="00CD216E" w:rsidRDefault="00BA1EC2" w:rsidP="00BA1EC2">
      <w:pPr>
        <w:spacing w:after="120"/>
        <w:ind w:left="720" w:right="-1055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 xml:space="preserve">        กรรมการจัดการแข่งขันพิจารณาลงโทษ</w:t>
      </w:r>
    </w:p>
    <w:p w14:paraId="65220CF3" w14:textId="77777777" w:rsidR="00BA1EC2" w:rsidRPr="00CD216E" w:rsidRDefault="00BA1EC2" w:rsidP="00BA1EC2">
      <w:pPr>
        <w:spacing w:line="228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ข้อ 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Pr="00CD216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D216E">
        <w:rPr>
          <w:rFonts w:asciiTheme="majorBidi" w:hAnsiTheme="majorBidi" w:cstheme="majorBidi"/>
          <w:b/>
          <w:bCs/>
          <w:sz w:val="28"/>
          <w:szCs w:val="28"/>
          <w:cs/>
        </w:rPr>
        <w:t>อุปกรณ์การแข่งขัน</w:t>
      </w:r>
    </w:p>
    <w:p w14:paraId="6657A030" w14:textId="77777777" w:rsidR="00BA1EC2" w:rsidRPr="00CD216E" w:rsidRDefault="00BA1EC2" w:rsidP="00BA1EC2">
      <w:pPr>
        <w:ind w:left="720"/>
        <w:rPr>
          <w:rFonts w:asciiTheme="majorBidi" w:hAnsiTheme="majorBidi" w:cstheme="majorBidi"/>
          <w:sz w:val="28"/>
          <w:szCs w:val="28"/>
        </w:rPr>
      </w:pPr>
      <w:r w:rsidRPr="00CD216E">
        <w:rPr>
          <w:rFonts w:asciiTheme="majorBidi" w:hAnsiTheme="majorBidi" w:cstheme="majorBidi"/>
          <w:sz w:val="28"/>
          <w:szCs w:val="28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4AA95071" w14:textId="77777777" w:rsidR="00BA1EC2" w:rsidRPr="00CD216E" w:rsidRDefault="00BA1EC2" w:rsidP="00BA1EC2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C7FD451" w14:textId="77777777" w:rsidR="00BA1EC2" w:rsidRPr="00CD216E" w:rsidRDefault="00BA1EC2" w:rsidP="00BA1EC2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F011C64" w14:textId="77777777" w:rsidR="00BA1EC2" w:rsidRPr="00CD216E" w:rsidRDefault="00BA1EC2" w:rsidP="00BA1EC2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</w:pPr>
      <w:r w:rsidRPr="00CD216E">
        <w:rPr>
          <w:rFonts w:ascii="Apple Color Emoji" w:eastAsia="Apple Color Emoji" w:hAnsi="Apple Color Emoji" w:cs="Apple Color Emoji"/>
          <w:b/>
          <w:bCs/>
          <w:color w:val="FF0000"/>
          <w:sz w:val="28"/>
          <w:szCs w:val="28"/>
          <w:cs/>
        </w:rPr>
        <w:t>▶</w:t>
      </w:r>
      <w:r w:rsidRPr="00CD216E">
        <w:rPr>
          <w:rFonts w:ascii="Apple Color Emoji" w:eastAsia="Apple Color Emoji" w:hAnsi="Apple Color Emoji" w:cs="Apple Color Emoji"/>
          <w:b/>
          <w:bCs/>
          <w:color w:val="FF0000"/>
          <w:sz w:val="28"/>
          <w:szCs w:val="28"/>
        </w:rPr>
        <w:t>️</w:t>
      </w:r>
      <w:r w:rsidRPr="00CD216E">
        <w:rPr>
          <w:rFonts w:asciiTheme="majorBidi" w:eastAsia="Apple Color Emoji" w:hAnsiTheme="majorBidi" w:cstheme="majorBidi"/>
          <w:b/>
          <w:bCs/>
          <w:color w:val="FF0000"/>
          <w:sz w:val="28"/>
          <w:szCs w:val="28"/>
          <w:cs/>
        </w:rPr>
        <w:t xml:space="preserve">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สมัคร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</w:rPr>
        <w:t>Online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  <w:t xml:space="preserve"> เท่านั้น </w:t>
      </w:r>
      <w:r w:rsidRPr="00CD216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14:paraId="58AAF08F" w14:textId="77777777" w:rsidR="00BA1EC2" w:rsidRPr="00CD216E" w:rsidRDefault="00BA1EC2" w:rsidP="00BA1EC2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01BA6740" w14:textId="77777777" w:rsidR="00D31D57" w:rsidRDefault="00D31D5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C6C0145" w14:textId="77777777" w:rsidR="003B5847" w:rsidRDefault="003B584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852F8BF" w14:textId="0DEE5848" w:rsidR="003B5847" w:rsidRPr="003B5847" w:rsidRDefault="003B584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</w:p>
    <w:sectPr w:rsidR="003B5847" w:rsidRPr="003B5847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28D2" w14:textId="77777777" w:rsidR="00800BF9" w:rsidRDefault="00800BF9">
      <w:r>
        <w:separator/>
      </w:r>
    </w:p>
  </w:endnote>
  <w:endnote w:type="continuationSeparator" w:id="0">
    <w:p w14:paraId="23F95504" w14:textId="77777777" w:rsidR="00800BF9" w:rsidRDefault="0080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92E" w14:textId="77777777" w:rsidR="00800BF9" w:rsidRDefault="00800BF9">
      <w:r>
        <w:separator/>
      </w:r>
    </w:p>
  </w:footnote>
  <w:footnote w:type="continuationSeparator" w:id="0">
    <w:p w14:paraId="7A2E4658" w14:textId="77777777" w:rsidR="00800BF9" w:rsidRDefault="0080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EF46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B167D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7AE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9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7416A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.9pt;height:6.9pt" o:bullet="t">
        <v:imagedata r:id="rId1" o:title="mso81A2"/>
      </v:shape>
    </w:pict>
  </w:numPicBullet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530031"/>
    <w:multiLevelType w:val="hybridMultilevel"/>
    <w:tmpl w:val="40B82952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5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7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0986BFD"/>
    <w:multiLevelType w:val="hybridMultilevel"/>
    <w:tmpl w:val="FF1C7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4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95940633">
    <w:abstractNumId w:val="34"/>
  </w:num>
  <w:num w:numId="2" w16cid:durableId="968054228">
    <w:abstractNumId w:val="11"/>
  </w:num>
  <w:num w:numId="3" w16cid:durableId="1922442642">
    <w:abstractNumId w:val="3"/>
  </w:num>
  <w:num w:numId="4" w16cid:durableId="1128813843">
    <w:abstractNumId w:val="13"/>
  </w:num>
  <w:num w:numId="5" w16cid:durableId="2081906321">
    <w:abstractNumId w:val="36"/>
  </w:num>
  <w:num w:numId="6" w16cid:durableId="1497112602">
    <w:abstractNumId w:val="8"/>
  </w:num>
  <w:num w:numId="7" w16cid:durableId="186985596">
    <w:abstractNumId w:val="7"/>
  </w:num>
  <w:num w:numId="8" w16cid:durableId="614169444">
    <w:abstractNumId w:val="5"/>
  </w:num>
  <w:num w:numId="9" w16cid:durableId="1366784232">
    <w:abstractNumId w:val="31"/>
  </w:num>
  <w:num w:numId="10" w16cid:durableId="630941265">
    <w:abstractNumId w:val="18"/>
  </w:num>
  <w:num w:numId="11" w16cid:durableId="335152136">
    <w:abstractNumId w:val="27"/>
  </w:num>
  <w:num w:numId="12" w16cid:durableId="810712801">
    <w:abstractNumId w:val="35"/>
  </w:num>
  <w:num w:numId="13" w16cid:durableId="1173109793">
    <w:abstractNumId w:val="16"/>
  </w:num>
  <w:num w:numId="14" w16cid:durableId="452331459">
    <w:abstractNumId w:val="38"/>
  </w:num>
  <w:num w:numId="15" w16cid:durableId="1228033300">
    <w:abstractNumId w:val="20"/>
  </w:num>
  <w:num w:numId="16" w16cid:durableId="728303560">
    <w:abstractNumId w:val="37"/>
  </w:num>
  <w:num w:numId="17" w16cid:durableId="513804461">
    <w:abstractNumId w:val="9"/>
  </w:num>
  <w:num w:numId="18" w16cid:durableId="918098506">
    <w:abstractNumId w:val="32"/>
  </w:num>
  <w:num w:numId="19" w16cid:durableId="713844658">
    <w:abstractNumId w:val="23"/>
  </w:num>
  <w:num w:numId="20" w16cid:durableId="1702169743">
    <w:abstractNumId w:val="26"/>
  </w:num>
  <w:num w:numId="21" w16cid:durableId="2056154719">
    <w:abstractNumId w:val="25"/>
  </w:num>
  <w:num w:numId="22" w16cid:durableId="2055691844">
    <w:abstractNumId w:val="4"/>
  </w:num>
  <w:num w:numId="23" w16cid:durableId="1036350893">
    <w:abstractNumId w:val="6"/>
  </w:num>
  <w:num w:numId="24" w16cid:durableId="23598886">
    <w:abstractNumId w:val="10"/>
  </w:num>
  <w:num w:numId="25" w16cid:durableId="418646016">
    <w:abstractNumId w:val="33"/>
  </w:num>
  <w:num w:numId="26" w16cid:durableId="1549563416">
    <w:abstractNumId w:val="29"/>
  </w:num>
  <w:num w:numId="27" w16cid:durableId="390620938">
    <w:abstractNumId w:val="15"/>
  </w:num>
  <w:num w:numId="28" w16cid:durableId="1829830822">
    <w:abstractNumId w:val="12"/>
  </w:num>
  <w:num w:numId="29" w16cid:durableId="103498884">
    <w:abstractNumId w:val="22"/>
  </w:num>
  <w:num w:numId="30" w16cid:durableId="1501773412">
    <w:abstractNumId w:val="21"/>
  </w:num>
  <w:num w:numId="31" w16cid:durableId="369034668">
    <w:abstractNumId w:val="14"/>
  </w:num>
  <w:num w:numId="32" w16cid:durableId="1244683324">
    <w:abstractNumId w:val="28"/>
  </w:num>
  <w:num w:numId="33" w16cid:durableId="991252819">
    <w:abstractNumId w:val="17"/>
  </w:num>
  <w:num w:numId="34" w16cid:durableId="1505970463">
    <w:abstractNumId w:val="1"/>
  </w:num>
  <w:num w:numId="35" w16cid:durableId="1354451741">
    <w:abstractNumId w:val="2"/>
  </w:num>
  <w:num w:numId="36" w16cid:durableId="445346067">
    <w:abstractNumId w:val="0"/>
  </w:num>
  <w:num w:numId="37" w16cid:durableId="1085372045">
    <w:abstractNumId w:val="24"/>
  </w:num>
  <w:num w:numId="38" w16cid:durableId="1712225257">
    <w:abstractNumId w:val="19"/>
  </w:num>
  <w:num w:numId="39" w16cid:durableId="6932644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07"/>
    <w:rsid w:val="0000402E"/>
    <w:rsid w:val="0001065F"/>
    <w:rsid w:val="000131D2"/>
    <w:rsid w:val="00014677"/>
    <w:rsid w:val="00017766"/>
    <w:rsid w:val="000202F5"/>
    <w:rsid w:val="000304A4"/>
    <w:rsid w:val="00035207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7170E"/>
    <w:rsid w:val="00084041"/>
    <w:rsid w:val="0008410B"/>
    <w:rsid w:val="00091DA6"/>
    <w:rsid w:val="000947AD"/>
    <w:rsid w:val="000A1ACE"/>
    <w:rsid w:val="000A5F90"/>
    <w:rsid w:val="000B08C6"/>
    <w:rsid w:val="000C01C6"/>
    <w:rsid w:val="000C3B28"/>
    <w:rsid w:val="000D178E"/>
    <w:rsid w:val="000D7BC4"/>
    <w:rsid w:val="000E327B"/>
    <w:rsid w:val="000E5B7D"/>
    <w:rsid w:val="000E5E92"/>
    <w:rsid w:val="000E7B1E"/>
    <w:rsid w:val="000F4982"/>
    <w:rsid w:val="000F6A31"/>
    <w:rsid w:val="00104BE6"/>
    <w:rsid w:val="0010717E"/>
    <w:rsid w:val="001109E9"/>
    <w:rsid w:val="00113844"/>
    <w:rsid w:val="001175C6"/>
    <w:rsid w:val="00122E42"/>
    <w:rsid w:val="001251A6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13D9"/>
    <w:rsid w:val="001F2807"/>
    <w:rsid w:val="001F7E6F"/>
    <w:rsid w:val="00205661"/>
    <w:rsid w:val="00210085"/>
    <w:rsid w:val="0021633E"/>
    <w:rsid w:val="00217F1A"/>
    <w:rsid w:val="0023068A"/>
    <w:rsid w:val="00232379"/>
    <w:rsid w:val="002363F5"/>
    <w:rsid w:val="00237156"/>
    <w:rsid w:val="00241174"/>
    <w:rsid w:val="00241EDB"/>
    <w:rsid w:val="002420A8"/>
    <w:rsid w:val="00243722"/>
    <w:rsid w:val="0024582F"/>
    <w:rsid w:val="002458C9"/>
    <w:rsid w:val="00257716"/>
    <w:rsid w:val="002634A6"/>
    <w:rsid w:val="00266AFC"/>
    <w:rsid w:val="00267E1E"/>
    <w:rsid w:val="002836BA"/>
    <w:rsid w:val="00285511"/>
    <w:rsid w:val="00286E3C"/>
    <w:rsid w:val="0029005E"/>
    <w:rsid w:val="002A3F4B"/>
    <w:rsid w:val="002C003C"/>
    <w:rsid w:val="002C0A49"/>
    <w:rsid w:val="002C3C65"/>
    <w:rsid w:val="002C4816"/>
    <w:rsid w:val="002C704A"/>
    <w:rsid w:val="002D27D3"/>
    <w:rsid w:val="002D41BA"/>
    <w:rsid w:val="002F28A8"/>
    <w:rsid w:val="002F368E"/>
    <w:rsid w:val="003029B2"/>
    <w:rsid w:val="003030E3"/>
    <w:rsid w:val="003051B6"/>
    <w:rsid w:val="00305C5C"/>
    <w:rsid w:val="003067DC"/>
    <w:rsid w:val="00307545"/>
    <w:rsid w:val="00307C00"/>
    <w:rsid w:val="003112AF"/>
    <w:rsid w:val="00314C7D"/>
    <w:rsid w:val="003366E6"/>
    <w:rsid w:val="0033733F"/>
    <w:rsid w:val="00342F0F"/>
    <w:rsid w:val="00343F8C"/>
    <w:rsid w:val="003445BC"/>
    <w:rsid w:val="00353114"/>
    <w:rsid w:val="0036322F"/>
    <w:rsid w:val="00364CEA"/>
    <w:rsid w:val="00371446"/>
    <w:rsid w:val="00373581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B5847"/>
    <w:rsid w:val="003C10E7"/>
    <w:rsid w:val="003C3875"/>
    <w:rsid w:val="003D38C8"/>
    <w:rsid w:val="003E3243"/>
    <w:rsid w:val="003E4134"/>
    <w:rsid w:val="003E4B0F"/>
    <w:rsid w:val="003E724B"/>
    <w:rsid w:val="003E7322"/>
    <w:rsid w:val="003F2FBA"/>
    <w:rsid w:val="004014A5"/>
    <w:rsid w:val="004018D6"/>
    <w:rsid w:val="00401E14"/>
    <w:rsid w:val="00402DFB"/>
    <w:rsid w:val="00405139"/>
    <w:rsid w:val="00405D8A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09F"/>
    <w:rsid w:val="004C446A"/>
    <w:rsid w:val="004E6744"/>
    <w:rsid w:val="005042F2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B9E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0C68"/>
    <w:rsid w:val="005D278D"/>
    <w:rsid w:val="005D3D2E"/>
    <w:rsid w:val="005E43E4"/>
    <w:rsid w:val="005E7834"/>
    <w:rsid w:val="005F3E58"/>
    <w:rsid w:val="005F3FEF"/>
    <w:rsid w:val="005F6646"/>
    <w:rsid w:val="0060110D"/>
    <w:rsid w:val="00601FB2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2268"/>
    <w:rsid w:val="006662C5"/>
    <w:rsid w:val="0067253E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1843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5967"/>
    <w:rsid w:val="007B7425"/>
    <w:rsid w:val="007C3AA0"/>
    <w:rsid w:val="007E443F"/>
    <w:rsid w:val="007E45F8"/>
    <w:rsid w:val="00800BF9"/>
    <w:rsid w:val="00802E94"/>
    <w:rsid w:val="008352D1"/>
    <w:rsid w:val="00840F4D"/>
    <w:rsid w:val="008449B0"/>
    <w:rsid w:val="00846844"/>
    <w:rsid w:val="00846F0B"/>
    <w:rsid w:val="00847FD2"/>
    <w:rsid w:val="00854807"/>
    <w:rsid w:val="008611D4"/>
    <w:rsid w:val="008623C9"/>
    <w:rsid w:val="0086305A"/>
    <w:rsid w:val="00870DDA"/>
    <w:rsid w:val="0087522D"/>
    <w:rsid w:val="008760C4"/>
    <w:rsid w:val="00882EF1"/>
    <w:rsid w:val="00884AD8"/>
    <w:rsid w:val="00893352"/>
    <w:rsid w:val="00893782"/>
    <w:rsid w:val="0089523E"/>
    <w:rsid w:val="008A1CB1"/>
    <w:rsid w:val="008B37F3"/>
    <w:rsid w:val="008C161D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45CE"/>
    <w:rsid w:val="009161B8"/>
    <w:rsid w:val="009161CD"/>
    <w:rsid w:val="00917233"/>
    <w:rsid w:val="009224E6"/>
    <w:rsid w:val="00932DC5"/>
    <w:rsid w:val="0093670C"/>
    <w:rsid w:val="0094131A"/>
    <w:rsid w:val="00942F7A"/>
    <w:rsid w:val="00947CCF"/>
    <w:rsid w:val="009541F5"/>
    <w:rsid w:val="0095685F"/>
    <w:rsid w:val="009627FC"/>
    <w:rsid w:val="00970797"/>
    <w:rsid w:val="009773EE"/>
    <w:rsid w:val="00995D8D"/>
    <w:rsid w:val="009A1D7E"/>
    <w:rsid w:val="009A2DE0"/>
    <w:rsid w:val="009A35C4"/>
    <w:rsid w:val="009A7FAA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03A26"/>
    <w:rsid w:val="00A16908"/>
    <w:rsid w:val="00A17787"/>
    <w:rsid w:val="00A1796A"/>
    <w:rsid w:val="00A3166D"/>
    <w:rsid w:val="00A31F75"/>
    <w:rsid w:val="00A3242B"/>
    <w:rsid w:val="00A42B00"/>
    <w:rsid w:val="00A54656"/>
    <w:rsid w:val="00A625C8"/>
    <w:rsid w:val="00A65F20"/>
    <w:rsid w:val="00A7132A"/>
    <w:rsid w:val="00A72C97"/>
    <w:rsid w:val="00A75623"/>
    <w:rsid w:val="00A769D1"/>
    <w:rsid w:val="00A76B44"/>
    <w:rsid w:val="00A8598F"/>
    <w:rsid w:val="00A86FAF"/>
    <w:rsid w:val="00A903B4"/>
    <w:rsid w:val="00A939B0"/>
    <w:rsid w:val="00A9478B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3049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A1EC2"/>
    <w:rsid w:val="00BA48E9"/>
    <w:rsid w:val="00BB1A06"/>
    <w:rsid w:val="00BB2750"/>
    <w:rsid w:val="00BC49B4"/>
    <w:rsid w:val="00BD073C"/>
    <w:rsid w:val="00BD6EFF"/>
    <w:rsid w:val="00BE2D63"/>
    <w:rsid w:val="00BF104C"/>
    <w:rsid w:val="00BF11D9"/>
    <w:rsid w:val="00BF68D0"/>
    <w:rsid w:val="00C07F8D"/>
    <w:rsid w:val="00C124F7"/>
    <w:rsid w:val="00C13335"/>
    <w:rsid w:val="00C20F4E"/>
    <w:rsid w:val="00C231AC"/>
    <w:rsid w:val="00C44B3F"/>
    <w:rsid w:val="00C4755B"/>
    <w:rsid w:val="00C47F42"/>
    <w:rsid w:val="00C54557"/>
    <w:rsid w:val="00C562D9"/>
    <w:rsid w:val="00C66CEC"/>
    <w:rsid w:val="00C7216A"/>
    <w:rsid w:val="00C75E23"/>
    <w:rsid w:val="00C76963"/>
    <w:rsid w:val="00C8116F"/>
    <w:rsid w:val="00C91C2A"/>
    <w:rsid w:val="00C95F29"/>
    <w:rsid w:val="00C9795F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E68EF"/>
    <w:rsid w:val="00CF3777"/>
    <w:rsid w:val="00CF6568"/>
    <w:rsid w:val="00CF6D6F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6779F"/>
    <w:rsid w:val="00D72441"/>
    <w:rsid w:val="00D734A8"/>
    <w:rsid w:val="00D762BE"/>
    <w:rsid w:val="00D76EF4"/>
    <w:rsid w:val="00D80992"/>
    <w:rsid w:val="00D81D6D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25EA7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439A"/>
    <w:rsid w:val="00E8766C"/>
    <w:rsid w:val="00E92C28"/>
    <w:rsid w:val="00E92D84"/>
    <w:rsid w:val="00EA13D2"/>
    <w:rsid w:val="00EA217F"/>
    <w:rsid w:val="00EA4059"/>
    <w:rsid w:val="00EA4AA9"/>
    <w:rsid w:val="00EB10D0"/>
    <w:rsid w:val="00EB12FA"/>
    <w:rsid w:val="00EB35F4"/>
    <w:rsid w:val="00EC03A7"/>
    <w:rsid w:val="00ED013E"/>
    <w:rsid w:val="00ED0F92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2359A"/>
    <w:rsid w:val="00F3338F"/>
    <w:rsid w:val="00F35B95"/>
    <w:rsid w:val="00F42D15"/>
    <w:rsid w:val="00F4670F"/>
    <w:rsid w:val="00F5233C"/>
    <w:rsid w:val="00F552D4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E7980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15C1C"/>
  <w15:docId w15:val="{24A4B1F4-0237-4E45-88C5-EF1E76F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เชื่อมโยงหลายมิติ1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07AB-BDAB-4689-9826-8FD4852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ome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icrosoft Office User</cp:lastModifiedBy>
  <cp:revision>12</cp:revision>
  <cp:lastPrinted>2022-04-29T07:28:00Z</cp:lastPrinted>
  <dcterms:created xsi:type="dcterms:W3CDTF">2023-07-13T06:22:00Z</dcterms:created>
  <dcterms:modified xsi:type="dcterms:W3CDTF">2023-07-18T13:08:00Z</dcterms:modified>
</cp:coreProperties>
</file>